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B6" w:rsidRPr="00273AF3" w:rsidRDefault="00CE6F5A" w:rsidP="000135B6">
      <w:pPr>
        <w:rPr>
          <w:rFonts w:ascii="HG創英角ﾎﾟｯﾌﾟ体" w:eastAsia="HG創英角ﾎﾟｯﾌﾟ体" w:hAnsi="HG創英角ﾎﾟｯﾌﾟ体"/>
          <w:b/>
          <w:color w:val="0000FF"/>
          <w:sz w:val="22"/>
        </w:rPr>
      </w:pPr>
      <w:r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32852</wp:posOffset>
                </wp:positionH>
                <wp:positionV relativeFrom="paragraph">
                  <wp:posOffset>-125896</wp:posOffset>
                </wp:positionV>
                <wp:extent cx="2099310" cy="914400"/>
                <wp:effectExtent l="38100" t="247650" r="53340" b="2476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310" cy="914400"/>
                          <a:chOff x="0" y="0"/>
                          <a:chExt cx="2099310" cy="914400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 rot="878468">
                            <a:off x="0" y="0"/>
                            <a:ext cx="2099310" cy="914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49000">
                                <a:srgbClr val="FC2704"/>
                              </a:gs>
                              <a:gs pos="0">
                                <a:srgbClr val="FF0101"/>
                              </a:gs>
                              <a:gs pos="76000">
                                <a:srgbClr val="FF494C"/>
                              </a:gs>
                              <a:gs pos="54000">
                                <a:srgbClr val="FF0202"/>
                              </a:gs>
                              <a:gs pos="0">
                                <a:srgbClr val="FF0D0D"/>
                              </a:gs>
                              <a:gs pos="0">
                                <a:srgbClr val="FF0000">
                                  <a:alpha val="40000"/>
                                </a:srgbClr>
                              </a:gs>
                              <a:gs pos="100000">
                                <a:srgbClr val="FF0066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B60" w:rsidRDefault="00AC2B60" w:rsidP="00AC2B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 rot="878468">
                            <a:off x="23854" y="7952"/>
                            <a:ext cx="205930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5C98" w:rsidRPr="00B00A57" w:rsidRDefault="00AC5C98" w:rsidP="00270870">
                              <w:pPr>
                                <w:adjustRightInd w:val="0"/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FFFFFF" w:themeColor="background1"/>
                                  <w:sz w:val="44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A57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44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者募集</w:t>
                              </w:r>
                            </w:p>
                            <w:p w:rsidR="00B00A57" w:rsidRPr="00B00A57" w:rsidRDefault="00B00A57" w:rsidP="00270870">
                              <w:pPr>
                                <w:adjustRightInd w:val="0"/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44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A57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44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/7(金)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49.05pt;margin-top:-9.9pt;width:165.3pt;height:1in;z-index:251842560" coordsize="2099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">
                <v:oval id="円/楕円 17" o:spid="_x0000_s1027" style="position:absolute;width:20993;height:9144;rotation:9595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rFMIA&#10;AADbAAAADwAAAGRycy9kb3ducmV2LnhtbERPTWvCQBC9F/wPywi91Y0tWI2uIgGll1IaTcDbkB2T&#10;aHY2ZLcm/vtuoeBtHu9zVpvBNOJGnastK5hOIhDEhdU1lwqOh93LHITzyBoby6TgTg4269HTCmNt&#10;e/6mW+pLEULYxaig8r6NpXRFRQbdxLbEgTvbzqAPsCul7rAP4aaRr1E0kwZrDg0VtpRUVFzTH6Mg&#10;/0qoLrNT8rlHv3gz+12WXxqlnsfDdgnC0+Af4n/3hw7z3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KsUwgAAANsAAAAPAAAAAAAAAAAAAAAAAJgCAABkcnMvZG93&#10;bnJldi54bWxQSwUGAAAAAAQABAD1AAAAhwMAAAAA&#10;" fillcolor="#ff0101" stroked="f" strokeweight="5pt">
                  <v:fill color2="#ffdae1" rotate="t" focusposition=".5,.5" focussize="" colors="0 #ff0101;0 #ff0d0d;0 red;32113f #fc2704;35389f #ff0202;49807f #ff494c;1 #ffdae1" focus="100%" type="gradientRadial"/>
                  <v:shadow on="t" color="black" opacity="24903f" origin=",.5" offset="0,.55556mm"/>
                  <v:textbox>
                    <w:txbxContent>
                      <w:p w:rsidR="00AC2B60" w:rsidRDefault="00AC2B60" w:rsidP="00AC2B60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28" type="#_x0000_t202" style="position:absolute;left:238;top:79;width:20593;height:8960;rotation:959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NbsMA&#10;AADbAAAADwAAAGRycy9kb3ducmV2LnhtbERPTWvCQBC9C/0PyxS8SN0oKm10E0QRS0uRpj14HLLT&#10;JDU7G7Jrkv777kHw+Hjfm3QwteiodZVlBbNpBII4t7riQsH31+HpGYTzyBpry6TgjxykycNog7G2&#10;PX9Sl/lChBB2MSoovW9iKV1ekkE3tQ1x4H5sa9AH2BZSt9iHcFPLeRStpMGKQ0OJDe1Kyi/Z1Sg4&#10;LS/dzOx/F708T976l/fsY3KslBo/Dts1CE+Dv4tv7letYB7Ghi/hB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UNbsMAAADbAAAADwAAAAAAAAAAAAAAAACYAgAAZHJzL2Rv&#10;d25yZXYueG1sUEsFBgAAAAAEAAQA9QAAAIgDAAAAAA==&#10;" filled="f" stroked="f">
                  <v:textbox inset="5.85pt,.7pt,5.85pt,.7pt">
                    <w:txbxContent>
                      <w:p w:rsidR="00AC5C98" w:rsidRPr="00B00A57" w:rsidRDefault="00AC5C98" w:rsidP="00270870">
                        <w:pPr>
                          <w:adjustRightInd w:val="0"/>
                          <w:snapToGrid w:val="0"/>
                          <w:spacing w:line="66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noProof/>
                            <w:color w:val="FFFFFF" w:themeColor="background1"/>
                            <w:sz w:val="44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A57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44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参加者募集</w:t>
                        </w:r>
                      </w:p>
                      <w:p w:rsidR="00B00A57" w:rsidRPr="00B00A57" w:rsidRDefault="00B00A57" w:rsidP="00270870">
                        <w:pPr>
                          <w:adjustRightInd w:val="0"/>
                          <w:snapToGrid w:val="0"/>
                          <w:spacing w:line="6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44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A57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44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/7(金)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3F2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55519" behindDoc="1" locked="0" layoutInCell="1" allowOverlap="1" wp14:anchorId="484A62C1" wp14:editId="68BB607A">
            <wp:simplePos x="0" y="0"/>
            <wp:positionH relativeFrom="column">
              <wp:posOffset>-727075</wp:posOffset>
            </wp:positionH>
            <wp:positionV relativeFrom="paragraph">
              <wp:posOffset>-403556</wp:posOffset>
            </wp:positionV>
            <wp:extent cx="7930515" cy="40392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56C" w:rsidRPr="009A325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99F41C" wp14:editId="5336B016">
                <wp:simplePos x="0" y="0"/>
                <wp:positionH relativeFrom="column">
                  <wp:posOffset>-180975</wp:posOffset>
                </wp:positionH>
                <wp:positionV relativeFrom="paragraph">
                  <wp:posOffset>-163499</wp:posOffset>
                </wp:positionV>
                <wp:extent cx="3867150" cy="723900"/>
                <wp:effectExtent l="0" t="0" r="0" b="0"/>
                <wp:wrapNone/>
                <wp:docPr id="139342" name="テキスト ボックス 139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わじ</w:t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らいじま</w:t>
                                  </w:r>
                                </w:rt>
                                <w:rubyBase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未来島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342" o:spid="_x0000_s1028" type="#_x0000_t202" style="position:absolute;left:0;text-align:left;margin-left:-14.25pt;margin-top:-12.85pt;width:304.5pt;height:5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" filled="f" stroked="f" strokeweight=".5pt">
                <v:textbox>
                  <w:txbxContent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わじ</w:t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らいじま</w:t>
                            </w:r>
                          </w:rt>
                          <w:rubyBase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島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814" w:rsidRPr="004C2AC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0E14A1" wp14:editId="5B3A601E">
                <wp:simplePos x="0" y="0"/>
                <wp:positionH relativeFrom="column">
                  <wp:posOffset>-180975</wp:posOffset>
                </wp:positionH>
                <wp:positionV relativeFrom="paragraph">
                  <wp:posOffset>-158115</wp:posOffset>
                </wp:positionV>
                <wp:extent cx="3867150" cy="723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C98" w:rsidRPr="009A325F" w:rsidRDefault="00AC5C98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わじ</w:t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らいじま</w:t>
                                  </w:r>
                                </w:rt>
                                <w:rubyBase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未来島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Pr="007202D4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-14.25pt;margin-top:-12.45pt;width:304.5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" filled="f" stroked="f" strokeweight=".5pt">
                <v:textbox>
                  <w:txbxContent>
                    <w:p w:rsidR="00AC5C98" w:rsidRPr="009A325F" w:rsidRDefault="00AC5C98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t>あわじ</w:t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らいじま</w:t>
                            </w:r>
                          </w:rt>
                          <w:rubyBase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未来島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Pr="007202D4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C31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</w:rPr>
        <w:t>「</w:t>
      </w:r>
    </w:p>
    <w:p w:rsidR="00A140CC" w:rsidRPr="00A140CC" w:rsidRDefault="00A140CC" w:rsidP="007836F6">
      <w:pPr>
        <w:rPr>
          <w:rFonts w:ascii="HG創英角ﾎﾟｯﾌﾟ体" w:eastAsia="HG創英角ﾎﾟｯﾌﾟ体" w:hAnsi="HG創英角ﾎﾟｯﾌﾟ体"/>
          <w:b/>
          <w:color w:val="0000FF"/>
          <w:sz w:val="22"/>
        </w:rPr>
      </w:pPr>
    </w:p>
    <w:p w:rsidR="004B1D5E" w:rsidRDefault="00802DEE" w:rsidP="00B91F2C">
      <w:pPr>
        <w:widowControl/>
        <w:tabs>
          <w:tab w:val="left" w:pos="2955"/>
        </w:tabs>
        <w:jc w:val="left"/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092335</wp:posOffset>
                </wp:positionH>
                <wp:positionV relativeFrom="paragraph">
                  <wp:posOffset>5059118</wp:posOffset>
                </wp:positionV>
                <wp:extent cx="1333451" cy="1326706"/>
                <wp:effectExtent l="171450" t="0" r="76835" b="0"/>
                <wp:wrapNone/>
                <wp:docPr id="139347" name="稲妻 139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3814">
                          <a:off x="0" y="0"/>
                          <a:ext cx="1333451" cy="1326706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139347" o:spid="_x0000_s1026" type="#_x0000_t73" style="position:absolute;left:0;text-align:left;margin-left:164.75pt;margin-top:398.35pt;width:105pt;height:104.45pt;rotation:10664689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" fillcolor="#ffc000" stroked="f" strokeweight="2pt"/>
            </w:pict>
          </mc:Fallback>
        </mc:AlternateContent>
      </w:r>
      <w:r w:rsidR="00FC2E37">
        <w:rPr>
          <w:rFonts w:ascii="HG創英角ﾎﾟｯﾌﾟ体" w:eastAsia="HG創英角ﾎﾟｯﾌﾟ体" w:hAnsi="HG創英角ﾎﾟｯﾌﾟ体"/>
          <w:b/>
          <w:noProof/>
          <w:color w:val="0000FF"/>
          <w:sz w:val="2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D020EFA" wp14:editId="73054EE7">
                <wp:simplePos x="0" y="0"/>
                <wp:positionH relativeFrom="column">
                  <wp:posOffset>3267075</wp:posOffset>
                </wp:positionH>
                <wp:positionV relativeFrom="paragraph">
                  <wp:posOffset>3216910</wp:posOffset>
                </wp:positionV>
                <wp:extent cx="2138680" cy="120205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202055"/>
                          <a:chOff x="0" y="0"/>
                          <a:chExt cx="2138901" cy="1202359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01" cy="12006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139351" name="グループ化 139351"/>
                        <wpg:cNvGrpSpPr/>
                        <wpg:grpSpPr>
                          <a:xfrm>
                            <a:off x="500932" y="906449"/>
                            <a:ext cx="1136650" cy="295910"/>
                            <a:chOff x="0" y="0"/>
                            <a:chExt cx="1136650" cy="295910"/>
                          </a:xfrm>
                        </wpg:grpSpPr>
                        <wps:wsp>
                          <wps:cNvPr id="139348" name="テキスト ボックス 139348"/>
                          <wps:cNvSpPr txBox="1"/>
                          <wps:spPr>
                            <a:xfrm>
                              <a:off x="0" y="0"/>
                              <a:ext cx="111315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596E" w:rsidRPr="001D6A2B" w:rsidRDefault="003F596E" w:rsidP="003F596E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あわじ花山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50" name="テキスト ボックス 139350"/>
                          <wps:cNvSpPr txBox="1"/>
                          <wps:spPr>
                            <a:xfrm>
                              <a:off x="0" y="0"/>
                              <a:ext cx="113665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596E" w:rsidRPr="009E4CCB" w:rsidRDefault="003F596E" w:rsidP="003F596E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あわじ花山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0" style="position:absolute;margin-left:257.25pt;margin-top:253.3pt;width:168.4pt;height:94.65pt;z-index:251911168" coordsize="21389,12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1" type="#_x0000_t75" style="position:absolute;width:21389;height:12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1y2rCAAAA2wAAAA8AAABkcnMvZG93bnJldi54bWxEj0FrwkAUhO9C/8PyCr2IbqogJbpKaSn0&#10;mlR7fmafSTD7Nuy+avTXu4LQ4zAz3zCrzeA6daIQW88GXqcZKOLK25ZrA9ufr8kbqCjIFjvPZOBC&#10;ETbrp9EKc+vPXNCplFolCMccDTQifa51rBpyGKe+J07ewQeHkmSotQ14TnDX6VmWLbTDltNCgz19&#10;NFQdyz9nYDHe7+eyK91nkclQhOq61b9XY16eh/clKKFB/sOP9rc1MJvD/Uv6AXp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dctqwgAAANsAAAAPAAAAAAAAAAAAAAAAAJ8C&#10;AABkcnMvZG93bnJldi54bWxQSwUGAAAAAAQABAD3AAAAjgMAAAAA&#10;">
                  <v:imagedata r:id="rId11" o:title=""/>
                  <v:path arrowok="t"/>
                </v:shape>
                <v:group id="グループ化 139351" o:spid="_x0000_s1032" style="position:absolute;left:5009;top:9064;width:11366;height:2959" coordsize="11366,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FY/h8QAAADfAAAA&#10;DwAAAAAAAAAAAAAAAACqAgAAZHJzL2Rvd25yZXYueG1sUEsFBgAAAAAEAAQA+gAAAJsDAAAAAA==&#10;">
                  <v:shape id="テキスト ボックス 139348" o:spid="_x0000_s1033" type="#_x0000_t202" style="position:absolute;width:1113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tsYA&#10;AADfAAAADwAAAGRycy9kb3ducmV2LnhtbERPS2vCQBC+F/wPyxR6q5tqK5q6igSkRerBx8XbmB2T&#10;0OxszG419dd3DgWPH997Ou9crS7UhsqzgZd+Aoo497biwsB+t3wegwoR2WLtmQz8UoD5rPcwxdT6&#10;K2/oso2FkhAOKRooY2xSrUNeksPQ9w2xcCffOowC20LbFq8S7mo9SJKRdlixNJTYUFZS/r39cQZW&#10;2XKNm+PAjW919vF1WjTn/eHNmKfHbvEOKlIX7+J/96eV+cPJ8FUGyx8B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l9tsYAAADfAAAADwAAAAAAAAAAAAAAAACYAgAAZHJz&#10;L2Rvd25yZXYueG1sUEsFBgAAAAAEAAQA9QAAAIsDAAAAAA==&#10;" filled="f" stroked="f" strokeweight=".5pt">
                    <v:textbox>
                      <w:txbxContent>
                        <w:p w:rsidR="003F596E" w:rsidRPr="001D6A2B" w:rsidRDefault="003F596E" w:rsidP="003F596E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あわじ花山水</w:t>
                          </w:r>
                        </w:p>
                      </w:txbxContent>
                    </v:textbox>
                  </v:shape>
                  <v:shape id="テキスト ボックス 139350" o:spid="_x0000_s1034" type="#_x0000_t202" style="position:absolute;width:1136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nbcUA&#10;AADfAAAADwAAAGRycy9kb3ducmV2LnhtbERPS2vCQBC+F/oflil4q5sqFo2uIgFpKfbg4+JtzI5J&#10;aHY2za6a9tc7B8Hjx/eeLTpXqwu1ofJs4K2fgCLOva24MLDfrV7HoEJEtlh7JgN/FGAxf36aYWr9&#10;lTd02cZCSQiHFA2UMTap1iEvyWHo+4ZYuJNvHUaBbaFti1cJd7UeJMm7dlixNJTYUFZS/rM9OwNf&#10;2eobN8eBG//X2cf6tGx+94eRMb2XbjkFFamLD/Hd/Wll/nAyHMkD+SMA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udtxQAAAN8AAAAPAAAAAAAAAAAAAAAAAJgCAABkcnMv&#10;ZG93bnJldi54bWxQSwUGAAAAAAQABAD1AAAAigMAAAAA&#10;" filled="f" stroked="f" strokeweight=".5pt">
                    <v:textbox>
                      <w:txbxContent>
                        <w:p w:rsidR="003F596E" w:rsidRPr="009E4CCB" w:rsidRDefault="003F596E" w:rsidP="003F596E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あわじ花山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2E37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A6B7F7D" wp14:editId="1906A9F1">
                <wp:simplePos x="0" y="0"/>
                <wp:positionH relativeFrom="column">
                  <wp:posOffset>3397885</wp:posOffset>
                </wp:positionH>
                <wp:positionV relativeFrom="paragraph">
                  <wp:posOffset>4539615</wp:posOffset>
                </wp:positionV>
                <wp:extent cx="1876425" cy="1368425"/>
                <wp:effectExtent l="0" t="0" r="9525" b="3175"/>
                <wp:wrapNone/>
                <wp:docPr id="139343" name="グループ化 139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368425"/>
                          <a:chOff x="0" y="0"/>
                          <a:chExt cx="1876508" cy="1368701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7" t="9251" r="6812" b="38273"/>
                          <a:stretch/>
                        </pic:blipFill>
                        <pic:spPr bwMode="auto">
                          <a:xfrm>
                            <a:off x="0" y="0"/>
                            <a:ext cx="1876508" cy="13676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" name="グループ化 22"/>
                        <wpg:cNvGrpSpPr/>
                        <wpg:grpSpPr>
                          <a:xfrm>
                            <a:off x="349858" y="1073426"/>
                            <a:ext cx="1187450" cy="295275"/>
                            <a:chOff x="0" y="0"/>
                            <a:chExt cx="1187450" cy="295275"/>
                          </a:xfrm>
                        </wpg:grpSpPr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0" y="0"/>
                              <a:ext cx="11874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53080" w:rsidRPr="001D6A2B" w:rsidRDefault="00CF354D" w:rsidP="00453080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焼きしいた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0" y="0"/>
                              <a:ext cx="11874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53080" w:rsidRPr="009E4CCB" w:rsidRDefault="00CF354D" w:rsidP="00453080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焼きしいた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39343" o:spid="_x0000_s1035" style="position:absolute;margin-left:267.55pt;margin-top:357.45pt;width:147.75pt;height:107.75pt;z-index:251938816" coordsize="18765,136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wAAAAAUmdodGxvbmcAAAL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AjhCSU0EDAAAAAAX2gAAAAEAAACgAAAAeAAA&#10;AeAAAOEAAAAXvgAYAAH/2P/gABBKRklGAAECAABIAEgAAP/tAAxBZG9iZV9DTQAC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gcICQoLDA0ODxAREhITFBUWFxgZGhsc&#10;HR4fICAhIiMkJSYnKCkqKywtLi8wMTIzMzQ1Njc4OTo7PD0+P0BBQkNERUZHSElKS0xNTk9QUVJT&#10;VFVWV1hZWlpbXF1eX2BhYmNkZWZnaGlqa2xtbm9wcXJzdHV2d3l6e3x9fn+AgYKDhIWGh4iJiouM&#10;jY6PkJGSk5SVlpeYmZqbnJ2en6ChoqOkpaanqaqrrK2ur7CxsrO0tba3uLm6u7y9vr/AwcLDxMbH&#10;yMnKy8zNzs/Q0dLT1NXW19jZ2tvc3t/g4eLj5OXm5+jp6uvs7e7v8PHy8/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f/////////////////////////////////////////l1v//////////////////////&#10;///////////////////1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8Pv//////////////////////////////////////+DCtMv/////////////////////////&#10;////////////8bqXiK7n////////////////////////////////////4ad+a6Lc////////////&#10;////////////////////////8b2UgaHe/////////////////////////////////////+e+qrPu&#10;///////////////////////////////////////45O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u6Obl5uTl5+30+f//////////////////////////+rSa&#10;lZOUl5aanaOwyuv/////////////////////////+ppVSUhKTE1Zc5nB6v//////////////////&#10;/////////7BUABw6Wnibvuf//////////////////////////////85vP2KAosTl////////////&#10;/////////////////////++fhKrI6f/////////////////////////////////////k0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RAAAAAAv/bAIQAAQEBAQEBAQEBAQEBAQEBAQEBAQEB&#10;AQEBAQEBAQEBAQEBAQEBAQEBAQEBAQICAgICAgICAgICAwMDAwMDAwMDAwEBAQEBAQEBAQEBAgIB&#10;AgIDAwMDAwMDAwMDAwMDAwMDAwMDAwMDAwMDAwMDAwMDAwMDAwMDAwMDAwMDAwMDAwMD/8AAFAgC&#10;HALQBAERAAIRAQMRAQQRAP/dAAQAW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4EAQACEQMRBAAA&#10;PwDTW99gepz63+P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NNb32B6nPrf4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R01vfYHqc+t/j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euvde9+9+&#10;6917373vr3Xvfvfuvde9+9+69173737r3Xvfvfuvde9//9LTXsdOr8f1/wCNfX32F/Dq8upzoaav&#10;Lrf499HgX/HurYFfLr3lXy6976uLX/HulQBXy695V8uve+ViRf8AHt2hIr5deoaV8uve+vdCa069&#10;17373r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">
                <v:shape id="図 1" o:spid="_x0000_s1036" type="#_x0000_t75" style="position:absolute;width:18765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9rPDAAAA2gAAAA8AAABkcnMvZG93bnJldi54bWxEj0FrwkAQhe9C/8Myhd5009aKRFcpgiL0&#10;INVEr0N2zIZmZ0N2Nem/dwXB0zC89715M1/2thZXan3lWMH7KAFBXDhdcakgO6yHUxA+IGusHZOC&#10;f/KwXLwM5phq1/EvXfehFDGEfYoKTAhNKqUvDFn0I9cQR+3sWoshrm0pdYtdDLe1/EiSibRYcbxg&#10;sKGVoeJvf7GxRnba5pevnD5/sqY+7jprxquNUm+v/fcMRKA+PM0PeqsjB/dX7lM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v2s8MAAADaAAAADwAAAAAAAAAAAAAAAACf&#10;AgAAZHJzL2Rvd25yZXYueG1sUEsFBgAAAAAEAAQA9wAAAI8DAAAAAA==&#10;">
                  <v:imagedata r:id="rId13" o:title="" croptop="6063f" cropbottom="25083f" cropleft="25636f" cropright="4464f"/>
                  <v:path arrowok="t"/>
                </v:shape>
                <v:group id="グループ化 22" o:spid="_x0000_s1037" style="position:absolute;left:3498;top:10734;width:11875;height:2953" coordsize="11874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テキスト ボックス 10" o:spid="_x0000_s1038" type="#_x0000_t202" style="position:absolute;width:1187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453080" w:rsidRPr="001D6A2B" w:rsidRDefault="00CF354D" w:rsidP="00453080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焼きしいたけ</w:t>
                          </w:r>
                        </w:p>
                      </w:txbxContent>
                    </v:textbox>
                  </v:shape>
                  <v:shape id="テキスト ボックス 20" o:spid="_x0000_s1039" type="#_x0000_t202" style="position:absolute;width:1187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453080" w:rsidRPr="009E4CCB" w:rsidRDefault="00CF354D" w:rsidP="00453080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焼きしいた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2E37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3F38395" wp14:editId="300BA952">
                <wp:simplePos x="0" y="0"/>
                <wp:positionH relativeFrom="column">
                  <wp:posOffset>5275580</wp:posOffset>
                </wp:positionH>
                <wp:positionV relativeFrom="paragraph">
                  <wp:posOffset>4300855</wp:posOffset>
                </wp:positionV>
                <wp:extent cx="1725295" cy="1607185"/>
                <wp:effectExtent l="0" t="0" r="8255" b="0"/>
                <wp:wrapNone/>
                <wp:docPr id="139344" name="グループ化 139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607185"/>
                          <a:chOff x="0" y="0"/>
                          <a:chExt cx="1725433" cy="160724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26" t="-1534" r="3226" b="49871"/>
                          <a:stretch/>
                        </pic:blipFill>
                        <pic:spPr bwMode="auto">
                          <a:xfrm>
                            <a:off x="0" y="0"/>
                            <a:ext cx="1725433" cy="16061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9359" name="グループ化 139359"/>
                        <wpg:cNvGrpSpPr/>
                        <wpg:grpSpPr>
                          <a:xfrm>
                            <a:off x="254442" y="1311965"/>
                            <a:ext cx="1215390" cy="295275"/>
                            <a:chOff x="0" y="0"/>
                            <a:chExt cx="1216025" cy="295910"/>
                          </a:xfrm>
                        </wpg:grpSpPr>
                        <wps:wsp>
                          <wps:cNvPr id="139357" name="テキスト ボックス 139357"/>
                          <wps:cNvSpPr txBox="1"/>
                          <wps:spPr>
                            <a:xfrm>
                              <a:off x="0" y="0"/>
                              <a:ext cx="121602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93754" w:rsidRPr="001D6A2B" w:rsidRDefault="00493754" w:rsidP="00493754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原木椎茸の収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58" name="テキスト ボックス 139358"/>
                          <wps:cNvSpPr txBox="1"/>
                          <wps:spPr>
                            <a:xfrm>
                              <a:off x="0" y="0"/>
                              <a:ext cx="117221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93754" w:rsidRPr="009E4CCB" w:rsidRDefault="00493754" w:rsidP="00493754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原木椎茸の収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39344" o:spid="_x0000_s1040" style="position:absolute;margin-left:415.4pt;margin-top:338.65pt;width:135.85pt;height:126.55pt;z-index:251917312" coordsize="17254,160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">
                <v:shape id="図 5" o:spid="_x0000_s1041" type="#_x0000_t75" style="position:absolute;width:17254;height:16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rfxnEAAAA2gAAAA8AAABkcnMvZG93bnJldi54bWxEj0trwzAQhO+F/gexhd5quWlajBsllJIX&#10;gRzqBEJui7W1Ta2VsRQ//n0UKOQ4zMw3zGwxmFp01LrKsoLXKAZBnFtdcaHgeFi9JCCcR9ZYWyYF&#10;IzlYzB8fZphq2/MPdZkvRICwS1FB6X2TSunykgy6yDbEwfu1rUEfZFtI3WIf4KaWkzj+kAYrDgsl&#10;NvRdUv6XXYyC3fg27pMlet7sT26K54kZ87VSz0/D1ycIT4O/h//bW63gHW5Xwg2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rfxnEAAAA2gAAAA8AAAAAAAAAAAAAAAAA&#10;nwIAAGRycy9kb3ducmV2LnhtbFBLBQYAAAAABAAEAPcAAACQAwAAAAA=&#10;">
                  <v:imagedata r:id="rId15" o:title="" croptop="-1005f" cropbottom="32683f" cropleft="-2114f" cropright="2114f"/>
                  <v:path arrowok="t"/>
                </v:shape>
                <v:group id="グループ化 139359" o:spid="_x0000_s1042" style="position:absolute;left:2544;top:13119;width:12154;height:2953" coordsize="12160,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gM4HFAAAA3wAA&#10;AA8AAAAAAAAAAAAAAAAAqgIAAGRycy9kb3ducmV2LnhtbFBLBQYAAAAABAAEAPoAAACcAwAAAAA=&#10;">
                  <v:shape id="テキスト ボックス 139357" o:spid="_x0000_s1043" type="#_x0000_t202" style="position:absolute;width:1216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/GcUA&#10;AADfAAAADwAAAGRycy9kb3ducmV2LnhtbERPy2rCQBTdF/oPwy24q5MqVo2OIgFpEV342Li7Zq5J&#10;MHMnzYwa/XpHKLg8nPd42phSXKh2hWUFX+0IBHFqdcGZgt12/jkA4TyyxtIyKbiRg+nk/W2MsbZX&#10;XtNl4zMRQtjFqCD3voqldGlOBl3bVsSBO9raoA+wzqSu8RrCTSk7UfQtDRYcGnKsKMkpPW3ORsEi&#10;ma9wfeiYwb1MfpbHWfW32/eUan00sxEIT41/if/dvzrM7w67vT48/wQA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38ZxQAAAN8AAAAPAAAAAAAAAAAAAAAAAJgCAABkcnMv&#10;ZG93bnJldi54bWxQSwUGAAAAAAQABAD1AAAAigMAAAAA&#10;" filled="f" stroked="f" strokeweight=".5pt">
                    <v:textbox>
                      <w:txbxContent>
                        <w:p w:rsidR="00493754" w:rsidRPr="001D6A2B" w:rsidRDefault="00493754" w:rsidP="00493754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原木椎茸の収穫</w:t>
                          </w:r>
                        </w:p>
                      </w:txbxContent>
                    </v:textbox>
                  </v:shape>
                  <v:shape id="テキスト ボックス 139358" o:spid="_x0000_s1044" type="#_x0000_t202" style="position:absolute;width:1172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ra8UA&#10;AADfAAAADwAAAGRycy9kb3ducmV2LnhtbERPS2vCQBC+F/oflil4q5sqFo2uIgFpKfbg4+JtzI5J&#10;aHY2za6a9tc7B8Hjx/eeLTpXqwu1ofJs4K2fgCLOva24MLDfrV7HoEJEtlh7JgN/FGAxf36aYWr9&#10;lTd02cZCSQiHFA2UMTap1iEvyWHo+4ZYuJNvHUaBbaFti1cJd7UeJMm7dlixNJTYUFZS/rM9OwNf&#10;2eobN8eBG//X2cf6tGx+94eRMb2XbjkFFamLD/Hd/Wll/nAyHMlg+SMA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OtrxQAAAN8AAAAPAAAAAAAAAAAAAAAAAJgCAABkcnMv&#10;ZG93bnJldi54bWxQSwUGAAAAAAQABAD1AAAAigMAAAAA&#10;" filled="f" stroked="f" strokeweight=".5pt">
                    <v:textbox>
                      <w:txbxContent>
                        <w:p w:rsidR="00493754" w:rsidRPr="009E4CCB" w:rsidRDefault="00493754" w:rsidP="00493754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原木椎茸の収穫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2E37"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FE36AD5" wp14:editId="62865F1E">
                <wp:simplePos x="0" y="0"/>
                <wp:positionH relativeFrom="column">
                  <wp:posOffset>5473700</wp:posOffset>
                </wp:positionH>
                <wp:positionV relativeFrom="paragraph">
                  <wp:posOffset>3002280</wp:posOffset>
                </wp:positionV>
                <wp:extent cx="1359535" cy="1416685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1416685"/>
                          <a:chOff x="0" y="0"/>
                          <a:chExt cx="1359673" cy="1417044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3" t="12567" r="25765"/>
                          <a:stretch/>
                        </pic:blipFill>
                        <pic:spPr bwMode="auto">
                          <a:xfrm>
                            <a:off x="0" y="0"/>
                            <a:ext cx="1359673" cy="130401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9346" name="グループ化 139346"/>
                        <wpg:cNvGrpSpPr/>
                        <wpg:grpSpPr>
                          <a:xfrm>
                            <a:off x="230588" y="1121134"/>
                            <a:ext cx="902335" cy="295910"/>
                            <a:chOff x="0" y="0"/>
                            <a:chExt cx="902335" cy="295910"/>
                          </a:xfrm>
                        </wpg:grpSpPr>
                        <wps:wsp>
                          <wps:cNvPr id="139365" name="テキスト ボックス 139365"/>
                          <wps:cNvSpPr txBox="1"/>
                          <wps:spPr>
                            <a:xfrm>
                              <a:off x="0" y="0"/>
                              <a:ext cx="90233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596E" w:rsidRPr="001D6A2B" w:rsidRDefault="003F596E" w:rsidP="003F596E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571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小水力発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66" name="テキスト ボックス 139366"/>
                          <wps:cNvSpPr txBox="1"/>
                          <wps:spPr>
                            <a:xfrm>
                              <a:off x="0" y="0"/>
                              <a:ext cx="90233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596E" w:rsidRPr="009E4CCB" w:rsidRDefault="003F596E" w:rsidP="003F596E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FF"/>
                                    <w:sz w:val="22"/>
                                    <w14:textOutline w14:w="1270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小水力発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45" style="position:absolute;margin-left:431pt;margin-top:236.4pt;width:107.05pt;height:111.55pt;z-index:251907072" coordsize="13596,141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">
                <v:shape id="図 6" o:spid="_x0000_s1046" type="#_x0000_t75" style="position:absolute;width:13596;height:1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hX7CAAAA2gAAAA8AAABkcnMvZG93bnJldi54bWxEj0FrAjEUhO8F/0N4greatcJWVqOIReix&#10;2hU9PpJndnHzsmxSd9tf3wiFHoeZ+YZZbQbXiDt1ofasYDbNQBBrb2q2CsrP/fMCRIjIBhvPpOCb&#10;AmzWo6cVFsb3fKD7MVqRIBwKVFDF2BZSBl2RwzD1LXHyrr5zGJPsrDQd9gnuGvmSZbl0WHNaqLCl&#10;XUX6dvxyCs52rn9me1teyvztdMr6XpevH0pNxsN2CSLSEP/Df+13oyCHx5V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x4V+wgAAANoAAAAPAAAAAAAAAAAAAAAAAJ8C&#10;AABkcnMvZG93bnJldi54bWxQSwUGAAAAAAQABAD3AAAAjgMAAAAA&#10;">
                  <v:imagedata r:id="rId17" o:title="" croptop="8236f" cropleft="11635f" cropright="16885f"/>
                  <v:path arrowok="t"/>
                </v:shape>
                <v:group id="グループ化 139346" o:spid="_x0000_s1047" style="position:absolute;left:2305;top:11211;width:9024;height:2959" coordsize="9023,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mMS7FAAAA3wAA&#10;AA8AAAAAAAAAAAAAAAAAqgIAAGRycy9kb3ducmV2LnhtbFBLBQYAAAAABAAEAPoAAACcAwAAAAA=&#10;">
                  <v:shape id="テキスト ボックス 139365" o:spid="_x0000_s1048" type="#_x0000_t202" style="position:absolute;width:902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OSMUA&#10;AADfAAAADwAAAGRycy9kb3ducmV2LnhtbERPy4rCMBTdC/MP4Q6403QUxalGkYIoogsfm9ldm2tb&#10;prmpTdTOfL0RBJeH857MGlOKG9WusKzgqxuBIE6tLjhTcDwsOiMQziNrLC2Tgj9yMJt+tCYYa3vn&#10;Hd32PhMhhF2MCnLvq1hKl+Zk0HVtRRy4s60N+gDrTOoa7yHclLIXRUNpsODQkGNFSU7p7/5qFKyT&#10;xRZ3p54Z/ZfJcnOeV5fjz0Cp9mczH4Pw1Pi3+OVe6TC//90fDuD5JwC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Y5IxQAAAN8AAAAPAAAAAAAAAAAAAAAAAJgCAABkcnMv&#10;ZG93bnJldi54bWxQSwUGAAAAAAQABAD1AAAAigMAAAAA&#10;" filled="f" stroked="f" strokeweight=".5pt">
                    <v:textbox>
                      <w:txbxContent>
                        <w:p w:rsidR="003F596E" w:rsidRPr="001D6A2B" w:rsidRDefault="003F596E" w:rsidP="003F596E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571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小水力発電</w:t>
                          </w:r>
                        </w:p>
                      </w:txbxContent>
                    </v:textbox>
                  </v:shape>
                  <v:shape id="テキスト ボックス 139366" o:spid="_x0000_s1049" type="#_x0000_t202" style="position:absolute;width:902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QP8YA&#10;AADfAAAADwAAAGRycy9kb3ducmV2LnhtbERPy2rCQBTdC/2H4Rbc6aRKQxozigREKe1C68bdNXPz&#10;wMydNDNq2q/vFApdHs47Ww2mFTfqXWNZwdM0AkFcWN1wpeD4sZkkIJxH1thaJgVf5GC1fBhlmGp7&#10;5z3dDr4SIYRdigpq77tUSlfUZNBNbUccuNL2Bn2AfSV1j/cQblo5i6JYGmw4NNTYUV5TcTlcjYLX&#10;fPOO+/PMJN9tvn0r193n8fSs1PhxWC9AeBr8v/jPvdNh/vxlHsfw+ycA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8QP8YAAADfAAAADwAAAAAAAAAAAAAAAACYAgAAZHJz&#10;L2Rvd25yZXYueG1sUEsFBgAAAAAEAAQA9QAAAIsDAAAAAA==&#10;" filled="f" stroked="f" strokeweight=".5pt">
                    <v:textbox>
                      <w:txbxContent>
                        <w:p w:rsidR="003F596E" w:rsidRPr="009E4CCB" w:rsidRDefault="003F596E" w:rsidP="003F596E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FF"/>
                              <w:sz w:val="22"/>
                              <w14:textOutline w14:w="1270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小水力発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C1D59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69" behindDoc="0" locked="0" layoutInCell="1" allowOverlap="1" wp14:anchorId="57FBF7C2" wp14:editId="785CC2F6">
                <wp:simplePos x="0" y="0"/>
                <wp:positionH relativeFrom="column">
                  <wp:posOffset>-178904</wp:posOffset>
                </wp:positionH>
                <wp:positionV relativeFrom="paragraph">
                  <wp:posOffset>2598531</wp:posOffset>
                </wp:positionV>
                <wp:extent cx="3601720" cy="411035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4110355"/>
                          <a:chOff x="14166" y="-174936"/>
                          <a:chExt cx="4094922" cy="4683318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6" y="-174936"/>
                            <a:ext cx="4094922" cy="468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39360" name="円/楕円 139360"/>
                        <wps:cNvSpPr>
                          <a:spLocks noChangeAspect="1"/>
                        </wps:cNvSpPr>
                        <wps:spPr>
                          <a:xfrm>
                            <a:off x="2250219" y="2746188"/>
                            <a:ext cx="251443" cy="251456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81961"/>
                            </a:srgbClr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txbx>
                          <w:txbxContent>
                            <w:p w:rsidR="00C83C7D" w:rsidRDefault="00C83C7D" w:rsidP="00C83C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50" style="position:absolute;margin-left:-14.1pt;margin-top:204.6pt;width:283.6pt;height:323.65pt;z-index:251753469;mso-width-relative:margin;mso-height-relative:margin" coordorigin="141,-1749" coordsize="40949,4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">
                <v:shape id="図 4" o:spid="_x0000_s1051" type="#_x0000_t75" style="position:absolute;left:141;top:-1749;width:40949;height:4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qo3nCAAAA2gAAAA8AAABkcnMvZG93bnJldi54bWxEj0urwjAUhPeC/yEcwY1oqvgo1SgiXhDu&#10;ysfC5aE5tqXNSWli7f33RrjgcpiZb5jNrjOVaKlxhWUF00kEgji1uuBMwe36M45BOI+ssbJMCv7I&#10;wW7b720w0fbFZ2ovPhMBwi5BBbn3dSKlS3My6Ca2Jg7ewzYGfZBNJnWDrwA3lZxF0VIaLDgs5FjT&#10;Iae0vDyNgsNqvpjK+/IU/3btg+PR8Vy6UqnhoNuvQXjq/Df83z5pBXP4XAk3QG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6qN5wgAAANoAAAAPAAAAAAAAAAAAAAAAAJ8C&#10;AABkcnMvZG93bnJldi54bWxQSwUGAAAAAAQABAD3AAAAjgMAAAAA&#10;">
                  <v:imagedata r:id="rId19" o:title=""/>
                  <v:path arrowok="t"/>
                </v:shape>
                <v:oval id="円/楕円 139360" o:spid="_x0000_s1052" style="position:absolute;left:22502;top:27461;width:2514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KJ8IA&#10;AADfAAAADwAAAGRycy9kb3ducmV2LnhtbERPTWsCMRC9F/ofwgi9lJq1wqKrUcRS6NVtCz0Om3Gz&#10;mEy2m6jrv+8chB4f73u9HYNXFxpSF9nAbFqAIm6i7bg18PX5/rIAlTKyRR+ZDNwowXbz+LDGysYr&#10;H+hS51ZJCKcKDbic+0rr1DgKmKaxJxbuGIeAWeDQajvgVcKD169FUeqAHUuDw572jppTfQ4Gludb&#10;ev52WKIvft7G3W+98K4z5mky7lagMo35X3x3f1iZP1/OS3kgfwS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IonwgAAAN8AAAAPAAAAAAAAAAAAAAAAAJgCAABkcnMvZG93&#10;bnJldi54bWxQSwUGAAAAAAQABAD1AAAAhwMAAAAA&#10;" fillcolor="red" strokecolor="red">
                  <v:fill opacity="53713f"/>
                  <v:path arrowok="t"/>
                  <o:lock v:ext="edit" aspectratio="t"/>
                  <v:textbox>
                    <w:txbxContent>
                      <w:p w:rsidR="00C83C7D" w:rsidRDefault="00C83C7D" w:rsidP="00C83C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ｚ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1D59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B05061" wp14:editId="1C085A34">
                <wp:simplePos x="0" y="0"/>
                <wp:positionH relativeFrom="column">
                  <wp:posOffset>-170815</wp:posOffset>
                </wp:positionH>
                <wp:positionV relativeFrom="paragraph">
                  <wp:posOffset>5607685</wp:posOffset>
                </wp:positionV>
                <wp:extent cx="3426460" cy="363855"/>
                <wp:effectExtent l="0" t="0" r="0" b="0"/>
                <wp:wrapNone/>
                <wp:docPr id="139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4313EF" w:rsidRDefault="00AC5C98" w:rsidP="0009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00FF"/>
                                <w:sz w:val="3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3E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：　500円　保護者：1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3" type="#_x0000_t202" style="position:absolute;margin-left:-13.45pt;margin-top:441.55pt;width:269.8pt;height:28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" filled="f" stroked="f">
                <v:textbox style="mso-fit-shape-to-text:t">
                  <w:txbxContent>
                    <w:p w:rsidR="00AC5C98" w:rsidRPr="004313EF" w:rsidRDefault="00AC5C98" w:rsidP="00093C26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0000FF"/>
                          <w:sz w:val="3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3E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生：　500円　保護者：1,000円</w:t>
                      </w:r>
                    </w:p>
                  </w:txbxContent>
                </v:textbox>
              </v:shape>
            </w:pict>
          </mc:Fallback>
        </mc:AlternateContent>
      </w:r>
      <w:r w:rsidR="00AC1D59" w:rsidRPr="00C95036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7942E1" wp14:editId="520757E0">
                <wp:simplePos x="0" y="0"/>
                <wp:positionH relativeFrom="column">
                  <wp:posOffset>-179070</wp:posOffset>
                </wp:positionH>
                <wp:positionV relativeFrom="paragraph">
                  <wp:posOffset>6094095</wp:posOffset>
                </wp:positionV>
                <wp:extent cx="2965450" cy="2810510"/>
                <wp:effectExtent l="57150" t="38100" r="63500" b="825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81051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57150" cap="rnd"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98" w:rsidRPr="00051F70" w:rsidRDefault="00AC5C98" w:rsidP="00344D0E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行程】</w:t>
                            </w:r>
                            <w:r w:rsidR="008A5612" w:rsidRPr="008D54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EB1E8A" w:rsidRPr="008D54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貸切バス</w:t>
                            </w:r>
                            <w:r w:rsidR="008A5612" w:rsidRPr="008D54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移動)</w:t>
                            </w:r>
                          </w:p>
                          <w:p w:rsidR="00A40D98" w:rsidRPr="00051F70" w:rsidRDefault="00A40D98" w:rsidP="00A40D98">
                            <w:pPr>
                              <w:snapToGrid w:val="0"/>
                              <w:spacing w:line="1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</w:p>
                          <w:p w:rsidR="00AC1D59" w:rsidRPr="00AC1D59" w:rsidRDefault="00FC2E37" w:rsidP="00FC2E37">
                            <w:pPr>
                              <w:snapToGrid w:val="0"/>
                              <w:spacing w:line="360" w:lineRule="exact"/>
                              <w:ind w:firstLineChars="71" w:firstLine="1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C2E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9</w:t>
                            </w:r>
                            <w:r w:rsidRPr="00FC2E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：30</w:t>
                            </w:r>
                            <w:r w:rsidR="00AC1D59" w:rsidRPr="00AC1D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0270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洲本総合庁舎</w:t>
                            </w:r>
                            <w:r w:rsidR="00AC1D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集合・出発</w:t>
                            </w:r>
                          </w:p>
                          <w:p w:rsidR="00AC5C98" w:rsidRPr="00051F70" w:rsidRDefault="00266B30" w:rsidP="00266B30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10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：</w:t>
                            </w: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30</w:t>
                            </w:r>
                            <w:r w:rsidR="0045306E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ショートレクチャー</w:t>
                            </w:r>
                          </w:p>
                          <w:p w:rsidR="00AC5C98" w:rsidRPr="00051F70" w:rsidRDefault="00AC5C98" w:rsidP="00051F70">
                            <w:pPr>
                              <w:snapToGrid w:val="0"/>
                              <w:spacing w:line="3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11：00</w:t>
                            </w:r>
                            <w:r w:rsidR="00657639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266B30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あわじ花山水</w:t>
                            </w:r>
                            <w:r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(</w:t>
                            </w:r>
                            <w:r w:rsidR="00AC1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原木しいたけ</w:t>
                            </w:r>
                            <w:r w:rsidR="00266B30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の収穫</w:t>
                            </w:r>
                            <w:r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AC5C98" w:rsidRDefault="00266B30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11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：</w:t>
                            </w: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3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0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AC5C98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昼</w:t>
                            </w:r>
                            <w:r w:rsidR="00657639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AC5C98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食</w:t>
                            </w:r>
                            <w:r w:rsidR="003241FE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(</w:t>
                            </w:r>
                            <w:r w:rsidR="00BD13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各自持参</w:t>
                            </w:r>
                            <w:r w:rsidR="003241FE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BD133A" w:rsidRPr="00051F70" w:rsidRDefault="00BD133A" w:rsidP="00AC1D5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</w:t>
                            </w:r>
                            <w:r w:rsidR="00AC1D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収穫した</w:t>
                            </w:r>
                            <w:r w:rsidR="00AC1D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いたけの試食</w:t>
                            </w:r>
                          </w:p>
                          <w:p w:rsidR="00657639" w:rsidRPr="00905BCC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13：00</w:t>
                            </w:r>
                            <w:r w:rsidR="00DD1081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266B30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竹原集落</w:t>
                            </w:r>
                            <w:r w:rsidR="00762883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散策</w:t>
                            </w:r>
                            <w:r w:rsidR="00905BCC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・体験</w:t>
                            </w:r>
                          </w:p>
                          <w:p w:rsidR="008D54E4" w:rsidRPr="00905BCC" w:rsidRDefault="009F5331" w:rsidP="00905BCC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・小水力発電で“わたがし”</w:t>
                            </w:r>
                            <w:r w:rsidR="008D54E4"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づくり</w:t>
                            </w:r>
                          </w:p>
                          <w:p w:rsidR="00AC5C98" w:rsidRPr="00051F70" w:rsidRDefault="008D54E4" w:rsidP="00905BCC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905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・ロングトレイル</w:t>
                            </w:r>
                          </w:p>
                          <w:p w:rsidR="00762883" w:rsidRPr="00051F70" w:rsidRDefault="00762883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14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：</w:t>
                            </w: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30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セミナー振返り</w:t>
                            </w:r>
                          </w:p>
                          <w:p w:rsidR="00AC5C98" w:rsidRDefault="00762883" w:rsidP="00AC1D59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15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：</w:t>
                            </w: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3</w:t>
                            </w:r>
                            <w:r w:rsidR="00AC5C98"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0</w:t>
                            </w:r>
                            <w:r w:rsidRPr="00051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0270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洲本総合庁舎着・解散</w:t>
                            </w:r>
                          </w:p>
                          <w:bookmarkEnd w:id="0"/>
                          <w:p w:rsidR="00AC1D59" w:rsidRPr="00AC1D59" w:rsidRDefault="00AC1D59" w:rsidP="00AC1D5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-14.1pt;margin-top:479.85pt;width:233.5pt;height:2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" fillcolor="#9f6" stroked="f" strokeweight="4.5pt">
                <v:stroke endcap="round"/>
                <v:shadow on="t" color="black" opacity="24903f" origin=",.5" offset="0,.55556mm"/>
                <v:textbox style="mso-fit-shape-to-text:t">
                  <w:txbxContent>
                    <w:p w:rsidR="00A40D98" w:rsidRPr="00051F70" w:rsidRDefault="00AC5C98" w:rsidP="00344D0E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051F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行程】</w:t>
                      </w:r>
                      <w:r w:rsidR="008A5612" w:rsidRPr="008D54E4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EB1E8A" w:rsidRPr="008D54E4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貸切バス</w:t>
                      </w:r>
                      <w:r w:rsidR="008A5612" w:rsidRPr="008D54E4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移動)</w:t>
                      </w:r>
                    </w:p>
                    <w:p w:rsidR="00A40D98" w:rsidRPr="00051F70" w:rsidRDefault="00A40D98" w:rsidP="00A40D98">
                      <w:pPr>
                        <w:snapToGrid w:val="0"/>
                        <w:spacing w:line="1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</w:p>
                    <w:p w:rsidR="00AC1D59" w:rsidRPr="00AC1D59" w:rsidRDefault="00FC2E37" w:rsidP="00FC2E37">
                      <w:pPr>
                        <w:snapToGrid w:val="0"/>
                        <w:spacing w:line="360" w:lineRule="exact"/>
                        <w:ind w:firstLineChars="71" w:firstLine="142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C2E37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9</w:t>
                      </w:r>
                      <w:r w:rsidRPr="00FC2E37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：30</w:t>
                      </w:r>
                      <w:r w:rsidR="00AC1D59" w:rsidRPr="00AC1D5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0270D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洲本総合庁舎</w:t>
                      </w:r>
                      <w:r w:rsidR="00AC1D5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集合・出発</w:t>
                      </w:r>
                    </w:p>
                    <w:p w:rsidR="00AC5C98" w:rsidRPr="00051F70" w:rsidRDefault="00266B30" w:rsidP="00266B30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10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：</w:t>
                      </w: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30</w:t>
                      </w:r>
                      <w:r w:rsidR="0045306E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ショートレクチャー</w:t>
                      </w:r>
                    </w:p>
                    <w:p w:rsidR="00AC5C98" w:rsidRPr="00051F70" w:rsidRDefault="00AC5C98" w:rsidP="00051F70">
                      <w:pPr>
                        <w:snapToGrid w:val="0"/>
                        <w:spacing w:line="36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11：00</w:t>
                      </w:r>
                      <w:r w:rsidR="00657639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266B30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あわじ花山水</w:t>
                      </w:r>
                      <w:r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(</w:t>
                      </w:r>
                      <w:r w:rsidR="00AC1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原木しいたけ</w:t>
                      </w:r>
                      <w:r w:rsidR="00266B30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の収穫</w:t>
                      </w:r>
                      <w:r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)</w:t>
                      </w:r>
                    </w:p>
                    <w:p w:rsidR="00AC5C98" w:rsidRDefault="00266B30" w:rsidP="00A40D9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11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：</w:t>
                      </w: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3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0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AC5C98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昼</w:t>
                      </w:r>
                      <w:r w:rsidR="00657639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 xml:space="preserve">　</w:t>
                      </w:r>
                      <w:r w:rsidR="00AC5C98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食</w:t>
                      </w:r>
                      <w:r w:rsidR="003241FE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(</w:t>
                      </w:r>
                      <w:r w:rsidR="00BD133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各自持参</w:t>
                      </w:r>
                      <w:r w:rsidR="003241FE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)</w:t>
                      </w:r>
                    </w:p>
                    <w:p w:rsidR="00BD133A" w:rsidRPr="00051F70" w:rsidRDefault="00BD133A" w:rsidP="00AC1D59">
                      <w:pPr>
                        <w:adjustRightInd w:val="0"/>
                        <w:snapToGrid w:val="0"/>
                        <w:spacing w:line="360" w:lineRule="exact"/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</w:t>
                      </w:r>
                      <w:r w:rsidR="00AC1D5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収穫した</w:t>
                      </w:r>
                      <w:r w:rsidR="00AC1D5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いたけの試食</w:t>
                      </w:r>
                    </w:p>
                    <w:p w:rsidR="00657639" w:rsidRPr="00905BCC" w:rsidRDefault="00AC5C98" w:rsidP="00A40D9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13：00</w:t>
                      </w:r>
                      <w:r w:rsidR="00DD1081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266B30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竹原集落</w:t>
                      </w:r>
                      <w:r w:rsidR="00762883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散策</w:t>
                      </w:r>
                      <w:r w:rsidR="00905BCC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・体験</w:t>
                      </w:r>
                    </w:p>
                    <w:p w:rsidR="008D54E4" w:rsidRPr="00905BCC" w:rsidRDefault="009F5331" w:rsidP="00905BCC">
                      <w:pPr>
                        <w:adjustRightInd w:val="0"/>
                        <w:snapToGrid w:val="0"/>
                        <w:spacing w:line="360" w:lineRule="exact"/>
                        <w:ind w:firstLineChars="500" w:firstLine="100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・小水力発電で“わたがし”</w:t>
                      </w:r>
                      <w:r w:rsidR="008D54E4"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づくり</w:t>
                      </w:r>
                    </w:p>
                    <w:p w:rsidR="00AC5C98" w:rsidRPr="00051F70" w:rsidRDefault="008D54E4" w:rsidP="00905BCC">
                      <w:pPr>
                        <w:adjustRightInd w:val="0"/>
                        <w:snapToGrid w:val="0"/>
                        <w:spacing w:line="360" w:lineRule="exact"/>
                        <w:ind w:firstLineChars="500" w:firstLine="1004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905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・ロングトレイル</w:t>
                      </w:r>
                    </w:p>
                    <w:p w:rsidR="00762883" w:rsidRPr="00051F70" w:rsidRDefault="00762883" w:rsidP="00A40D9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14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：</w:t>
                      </w: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30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 セミナー振返り</w:t>
                      </w:r>
                    </w:p>
                    <w:p w:rsidR="00AC5C98" w:rsidRDefault="00762883" w:rsidP="00AC1D59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15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：</w:t>
                      </w: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3</w:t>
                      </w:r>
                      <w:r w:rsidR="00AC5C98"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0</w:t>
                      </w:r>
                      <w:r w:rsidRPr="00051F7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0270D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洲本総合庁舎着・解散</w:t>
                      </w:r>
                    </w:p>
                    <w:bookmarkEnd w:id="1"/>
                    <w:p w:rsidR="00AC1D59" w:rsidRPr="00AC1D59" w:rsidRDefault="00AC1D59" w:rsidP="00AC1D5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3EF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EC317AB" wp14:editId="1D6FFF86">
                <wp:simplePos x="0" y="0"/>
                <wp:positionH relativeFrom="column">
                  <wp:posOffset>-43180</wp:posOffset>
                </wp:positionH>
                <wp:positionV relativeFrom="paragraph">
                  <wp:posOffset>5170805</wp:posOffset>
                </wp:positionV>
                <wp:extent cx="971550" cy="361950"/>
                <wp:effectExtent l="57150" t="38100" r="57150" b="76200"/>
                <wp:wrapNone/>
                <wp:docPr id="139340" name="グループ化 139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61950"/>
                          <a:chOff x="0" y="0"/>
                          <a:chExt cx="971550" cy="361950"/>
                        </a:xfrm>
                      </wpg:grpSpPr>
                      <wps:wsp>
                        <wps:cNvPr id="139339" name="フローチャート : 代替処理 139339"/>
                        <wps:cNvSpPr/>
                        <wps:spPr>
                          <a:xfrm>
                            <a:off x="0" y="0"/>
                            <a:ext cx="971550" cy="359410"/>
                          </a:xfrm>
                          <a:prstGeom prst="flowChartAlternateProcess">
                            <a:avLst/>
                          </a:prstGeom>
                          <a:solidFill>
                            <a:srgbClr val="0000FF"/>
                          </a:solidFill>
                          <a:ln w="6350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5C98" w:rsidRPr="00311033" w:rsidRDefault="00AC5C98" w:rsidP="00FE6F5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41" name="テキスト ボックス 139341"/>
                        <wps:cNvSpPr txBox="1"/>
                        <wps:spPr>
                          <a:xfrm>
                            <a:off x="71562" y="0"/>
                            <a:ext cx="8375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5C98" w:rsidRPr="004313EF" w:rsidRDefault="00AC5C98" w:rsidP="00B91F2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44"/>
                                  <w:szCs w:val="5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3E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32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9340" o:spid="_x0000_s1055" style="position:absolute;margin-left:-3.4pt;margin-top:407.15pt;width:76.5pt;height:28.5pt;z-index:251809792" coordsize="9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139339" o:spid="_x0000_s1056" type="#_x0000_t176" style="position:absolute;width:971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Zz8MA&#10;AADfAAAADwAAAGRycy9kb3ducmV2LnhtbERPXWvCMBR9H/gfwh34NtNZGWtnFBWKwp7shs+X5toW&#10;m5uSRK3+eiMM9ng43/PlYDpxIedbywreJwkI4srqlmsFvz/F2ycIH5A1dpZJwY08LBejlznm2l55&#10;T5cy1CKGsM9RQRNCn0vpq4YM+ontiSN3tM5giNDVUju8xnDTyWmSfEiDLceGBnvaNFSdyrOJM9b3&#10;fci229n3oXC7U1W2x0NRKjV+HVZfIAIN4V/8597p6EuzNM3g+ScC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Zz8MAAADfAAAADwAAAAAAAAAAAAAAAACYAgAAZHJzL2Rv&#10;d25yZXYueG1sUEsFBgAAAAAEAAQA9QAAAIgDAAAAAA==&#10;" fillcolor="blue" stroked="f" strokeweight="5pt">
                  <v:shadow on="t" color="black" opacity="24903f" origin=",.5" offset="0,.55556mm"/>
                  <v:textbox>
                    <w:txbxContent>
                      <w:p w:rsidR="00AC5C98" w:rsidRPr="00311033" w:rsidRDefault="00AC5C98" w:rsidP="00FE6F5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139341" o:spid="_x0000_s1057" type="#_x0000_t202" style="position:absolute;left:715;width:837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gTsYA&#10;AADfAAAADwAAAGRycy9kb3ducmV2LnhtbERPTWvCQBC9C/0PywjedGNtg6auEgva4kWrUnqcZsck&#10;NDsbsqum/npXKPT4eN/TeWsqcabGlZYVDAcRCOLM6pJzBYf9sj8G4TyyxsoyKfglB/PZQ2eKibYX&#10;/qDzzucihLBLUEHhfZ1I6bKCDLqBrYkDd7SNQR9gk0vd4CWEm0o+RlEsDZYcGgqs6bWg7Gd3Mgqu&#10;pUvftpuF/148f62i7Tp2n2msVK/bpi8gPLX+X/znftdh/mgyehrC/U8A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kgTsYAAADfAAAADwAAAAAAAAAAAAAAAACYAgAAZHJz&#10;L2Rvd25yZXYueG1sUEsFBgAAAAAEAAQA9QAAAIsDAAAAAA==&#10;" filled="f" stroked="f">
                  <v:textbox inset="5.85pt,.7pt,5.85pt,.7pt">
                    <w:txbxContent>
                      <w:p w:rsidR="00AC5C98" w:rsidRPr="004313EF" w:rsidRDefault="00AC5C98" w:rsidP="00B91F2C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44"/>
                            <w:szCs w:val="5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13EF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32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参加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3EF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CAA69A8" wp14:editId="60A431CA">
                <wp:simplePos x="0" y="0"/>
                <wp:positionH relativeFrom="column">
                  <wp:posOffset>-43180</wp:posOffset>
                </wp:positionH>
                <wp:positionV relativeFrom="paragraph">
                  <wp:posOffset>4297680</wp:posOffset>
                </wp:positionV>
                <wp:extent cx="971550" cy="359410"/>
                <wp:effectExtent l="57150" t="38100" r="57150" b="78740"/>
                <wp:wrapNone/>
                <wp:docPr id="139337" name="グループ化 139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59410"/>
                          <a:chOff x="0" y="0"/>
                          <a:chExt cx="971550" cy="359410"/>
                        </a:xfrm>
                      </wpg:grpSpPr>
                      <wps:wsp>
                        <wps:cNvPr id="12" name="フローチャート : 代替処理 12"/>
                        <wps:cNvSpPr/>
                        <wps:spPr>
                          <a:xfrm>
                            <a:off x="0" y="0"/>
                            <a:ext cx="971550" cy="359410"/>
                          </a:xfrm>
                          <a:prstGeom prst="flowChartAlternateProcess">
                            <a:avLst/>
                          </a:prstGeom>
                          <a:solidFill>
                            <a:srgbClr val="0000FF"/>
                          </a:solidFill>
                          <a:ln w="6350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5C98" w:rsidRPr="004B5D17" w:rsidRDefault="00AC5C98" w:rsidP="004576C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8" name="テキスト ボックス 139338"/>
                        <wps:cNvSpPr txBox="1"/>
                        <wps:spPr>
                          <a:xfrm>
                            <a:off x="103367" y="15903"/>
                            <a:ext cx="7607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5C98" w:rsidRPr="004313EF" w:rsidRDefault="00AC5C98" w:rsidP="00B91F2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44"/>
                                  <w:szCs w:val="5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3E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32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9337" o:spid="_x0000_s1058" style="position:absolute;margin-left:-3.4pt;margin-top:338.4pt;width:76.5pt;height:28.3pt;z-index:251800576" coordsize="971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">
                <v:shape id="フローチャート : 代替処理 12" o:spid="_x0000_s1059" type="#_x0000_t176" style="position:absolute;width:971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yBsIA&#10;AADbAAAADwAAAGRycy9kb3ducmV2LnhtbESPQYvCMBCF78L+hzAL3my6IuJ2jbK7UBQ8WcXz0Ixt&#10;sZmUJGr11xtB8DbDe9+bN/Nlb1pxIecbywq+khQEcWl1w5WC/S4fzUD4gKyxtUwKbuRhufgYzDHT&#10;9spbuhShEjGEfYYK6hC6TEpf1mTQJ7YjjtrROoMhrq6S2uE1hptWjtN0Kg02HC/U2NF/TeWpOJtY&#10;4+++Dd+r1WRzyN36VBbN8ZAXSg0/+98fEIH68Da/6LWO3Biev8QB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/IGwgAAANsAAAAPAAAAAAAAAAAAAAAAAJgCAABkcnMvZG93&#10;bnJldi54bWxQSwUGAAAAAAQABAD1AAAAhwMAAAAA&#10;" fillcolor="blue" stroked="f" strokeweight="5pt">
                  <v:shadow on="t" color="black" opacity="24903f" origin=",.5" offset="0,.55556mm"/>
                  <v:textbox>
                    <w:txbxContent>
                      <w:p w:rsidR="00AC5C98" w:rsidRPr="004B5D17" w:rsidRDefault="00AC5C98" w:rsidP="004576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39338" o:spid="_x0000_s1060" type="#_x0000_t202" style="position:absolute;left:1033;top:159;width:7607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7hcYA&#10;AADfAAAADwAAAGRycy9kb3ducmV2LnhtbERPzU7CQBC+m/gOmzHxYmArjQQrC1FR4GAiUh9g0h3b&#10;xu5ss7tC5emdgwnHL9//fDm4Th0oxNazgdtxBoq48rbl2sBn+TqagYoJ2WLnmQz8UoTl4vJijoX1&#10;R/6gwz7VSkI4FmigSakvtI5VQw7j2PfEwn354DAJDLW2AY8S7jo9ybKpdtiyNDTY03ND1ff+xxnY&#10;vOxmoYzbu7f1JJ3o3a/Kp5uVMddXw+MDqERDOov/3Vsr8/P7PJfB8kcA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U7hcYAAADfAAAADwAAAAAAAAAAAAAAAACYAgAAZHJz&#10;L2Rvd25yZXYueG1sUEsFBgAAAAAEAAQA9QAAAIsDAAAAAA==&#10;" filled="f" stroked="f">
                  <v:textbox style="mso-fit-shape-to-text:t" inset="5.85pt,.7pt,5.85pt,.7pt">
                    <w:txbxContent>
                      <w:p w:rsidR="00AC5C98" w:rsidRPr="004313EF" w:rsidRDefault="00AC5C98" w:rsidP="00B91F2C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44"/>
                            <w:szCs w:val="5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13EF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32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対　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3EF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616F178" wp14:editId="093A4F54">
                <wp:simplePos x="0" y="0"/>
                <wp:positionH relativeFrom="column">
                  <wp:posOffset>-43180</wp:posOffset>
                </wp:positionH>
                <wp:positionV relativeFrom="paragraph">
                  <wp:posOffset>3187700</wp:posOffset>
                </wp:positionV>
                <wp:extent cx="971550" cy="359410"/>
                <wp:effectExtent l="57150" t="38100" r="57150" b="78740"/>
                <wp:wrapNone/>
                <wp:docPr id="139333" name="グループ化 139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59410"/>
                          <a:chOff x="0" y="0"/>
                          <a:chExt cx="971550" cy="359410"/>
                        </a:xfrm>
                      </wpg:grpSpPr>
                      <wps:wsp>
                        <wps:cNvPr id="9" name="フローチャート : 代替処理 9"/>
                        <wps:cNvSpPr/>
                        <wps:spPr>
                          <a:xfrm>
                            <a:off x="0" y="0"/>
                            <a:ext cx="971550" cy="359410"/>
                          </a:xfrm>
                          <a:prstGeom prst="flowChartAlternateProcess">
                            <a:avLst/>
                          </a:prstGeom>
                          <a:solidFill>
                            <a:srgbClr val="0000FF"/>
                          </a:solidFill>
                          <a:ln w="63500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00FE4" w:rsidRPr="004B5D17" w:rsidRDefault="00600FE4" w:rsidP="00600FE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6" name="テキスト ボックス 139336"/>
                        <wps:cNvSpPr txBox="1"/>
                        <wps:spPr>
                          <a:xfrm>
                            <a:off x="103367" y="15903"/>
                            <a:ext cx="7607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5C98" w:rsidRPr="004313EF" w:rsidRDefault="00AC5C98" w:rsidP="00B91F2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44"/>
                                  <w:szCs w:val="5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3E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32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9333" o:spid="_x0000_s1061" style="position:absolute;margin-left:-3.4pt;margin-top:251pt;width:76.5pt;height:28.3pt;z-index:251921408" coordsize="971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">
                <v:shape id="フローチャート : 代替処理 9" o:spid="_x0000_s1062" type="#_x0000_t176" style="position:absolute;width:971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6Kb8A&#10;AADaAAAADwAAAGRycy9kb3ducmV2LnhtbERPXWvCMBR9H/gfwhX2NlPHGGs1ig6KhT21G32+NNe2&#10;2NyUJNPOX28EYY+H873eTmYQZ3K+t6xguUhAEDdW99wq+PnOXz5A+ICscbBMCv7Iw3Yze1pjpu2F&#10;SzpXoRUxhH2GCroQxkxK33Rk0C/sSBy5o3UGQ4SuldrhJYabQb4mybs02HNs6HCkz46aU/Vr4oz9&#10;tQzp4fD2VeeuODVVf6zzSqnn+bRbgQg0hX/xw11oBSncr0Q/yM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nbopvwAAANoAAAAPAAAAAAAAAAAAAAAAAJgCAABkcnMvZG93bnJl&#10;di54bWxQSwUGAAAAAAQABAD1AAAAhAMAAAAA&#10;" fillcolor="blue" stroked="f" strokeweight="5pt">
                  <v:shadow on="t" color="black" opacity="24903f" origin=",.5" offset="0,.55556mm"/>
                  <v:textbox>
                    <w:txbxContent>
                      <w:p w:rsidR="00600FE4" w:rsidRPr="004B5D17" w:rsidRDefault="00600FE4" w:rsidP="00600FE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39336" o:spid="_x0000_s1063" type="#_x0000_t202" style="position:absolute;left:1033;top:159;width:7607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KbMYA&#10;AADfAAAADwAAAGRycy9kb3ducmV2LnhtbERP3WrCMBS+F3yHcITdjJnOMnHVKFO36YXgZn2AQ3Ns&#10;i81JSTLt9vTLYODlx/c/W3SmERdyvras4HGYgCAurK65VHDM3x4mIHxA1thYJgXf5GEx7/dmmGl7&#10;5U+6HEIpYgj7DBVUIbSZlL6oyKAf2pY4cifrDIYIXSm1w2sMN40cJclYGqw5NlTY0qqi4nz4Mgo2&#10;rx8Tl/vt0+59FH5ob9f58n6t1N2ge5mCCNSFm/jfvdVxfvqcpmP4+xMB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YKbMYAAADfAAAADwAAAAAAAAAAAAAAAACYAgAAZHJz&#10;L2Rvd25yZXYueG1sUEsFBgAAAAAEAAQA9QAAAIsDAAAAAA==&#10;" filled="f" stroked="f">
                  <v:textbox style="mso-fit-shape-to-text:t" inset="5.85pt,.7pt,5.85pt,.7pt">
                    <w:txbxContent>
                      <w:p w:rsidR="00AC5C98" w:rsidRPr="004313EF" w:rsidRDefault="00AC5C98" w:rsidP="00B91F2C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44"/>
                            <w:szCs w:val="5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13EF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32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日　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4FCF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118830" wp14:editId="38A24C77">
                <wp:simplePos x="0" y="0"/>
                <wp:positionH relativeFrom="column">
                  <wp:posOffset>-179070</wp:posOffset>
                </wp:positionH>
                <wp:positionV relativeFrom="paragraph">
                  <wp:posOffset>3622040</wp:posOffset>
                </wp:positionV>
                <wp:extent cx="3811270" cy="60071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47109A" w:rsidRDefault="00266B30" w:rsidP="00924FC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DF6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5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AD3DF6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AD3DF6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5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  <w:r w:rsidR="00AC5C98" w:rsidRPr="00AD3DF6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Pr="00AD3DF6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AC5C98" w:rsidRPr="00AD3DF6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7109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：３</w:t>
                            </w:r>
                            <w:r w:rsidR="00AC5C98" w:rsidRPr="0047109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～</w:t>
                            </w:r>
                            <w:r w:rsidRPr="0047109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５</w:t>
                            </w:r>
                            <w:r w:rsidR="00AC5C98" w:rsidRPr="0047109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47109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4.1pt;margin-top:285.2pt;width:300.1pt;height:4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" filled="f" stroked="f">
                <v:textbox style="mso-fit-shape-to-text:t">
                  <w:txbxContent>
                    <w:p w:rsidR="00AC5C98" w:rsidRPr="0047109A" w:rsidRDefault="00266B30" w:rsidP="00924FCF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3DF6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5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AD3DF6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AD3DF6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5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２</w:t>
                      </w:r>
                      <w:r w:rsidR="00AC5C98" w:rsidRPr="00AD3DF6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Pr="00AD3DF6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AC5C98" w:rsidRPr="00AD3DF6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7109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：３</w:t>
                      </w:r>
                      <w:r w:rsidR="00AC5C98" w:rsidRPr="0047109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～</w:t>
                      </w:r>
                      <w:r w:rsidRPr="0047109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５</w:t>
                      </w:r>
                      <w:r w:rsidR="00AC5C98" w:rsidRPr="0047109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47109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  <w:r w:rsidR="00BC73B1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5C3F75" wp14:editId="7EFB3741">
                <wp:simplePos x="0" y="0"/>
                <wp:positionH relativeFrom="column">
                  <wp:posOffset>-179070</wp:posOffset>
                </wp:positionH>
                <wp:positionV relativeFrom="paragraph">
                  <wp:posOffset>4732020</wp:posOffset>
                </wp:positionV>
                <wp:extent cx="4126230" cy="363855"/>
                <wp:effectExtent l="0" t="0" r="0" b="0"/>
                <wp:wrapNone/>
                <wp:docPr id="139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4313EF" w:rsidRDefault="00AC5C98" w:rsidP="00600FE4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FF"/>
                                <w:sz w:val="24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3E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FF"/>
                                <w:sz w:val="3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内在住の小学生とその保護者（４０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4.1pt;margin-top:372.6pt;width:324.9pt;height:2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" filled="f" stroked="f">
                <v:textbox style="mso-fit-shape-to-text:t">
                  <w:txbxContent>
                    <w:p w:rsidR="00AC5C98" w:rsidRPr="004313EF" w:rsidRDefault="00AC5C98" w:rsidP="00600FE4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00FF"/>
                          <w:sz w:val="24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3E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FF"/>
                          <w:sz w:val="3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内在住の小学生とその保護者（４０名）</w:t>
                      </w:r>
                    </w:p>
                  </w:txbxContent>
                </v:textbox>
              </v:shape>
            </w:pict>
          </mc:Fallback>
        </mc:AlternateContent>
      </w:r>
      <w:r w:rsidR="00BC73B1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683AAF5" wp14:editId="04423387">
                <wp:simplePos x="0" y="0"/>
                <wp:positionH relativeFrom="column">
                  <wp:posOffset>4361290</wp:posOffset>
                </wp:positionH>
                <wp:positionV relativeFrom="paragraph">
                  <wp:posOffset>1494183</wp:posOffset>
                </wp:positionV>
                <wp:extent cx="714375" cy="428625"/>
                <wp:effectExtent l="0" t="0" r="0" b="9525"/>
                <wp:wrapNone/>
                <wp:docPr id="139330" name="グループ化 139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28625"/>
                          <a:chOff x="0" y="0"/>
                          <a:chExt cx="714375" cy="428625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5686" w:rsidRPr="00BC73B1" w:rsidRDefault="008543C7" w:rsidP="00135686">
                              <w:pPr>
                                <w:adjustRightInd w:val="0"/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3B1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は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28" name="テキスト ボックス 139328"/>
                        <wps:cNvSpPr txBox="1"/>
                        <wps:spPr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73B1" w:rsidRPr="00BC73B1" w:rsidRDefault="00BC73B1" w:rsidP="00BC73B1">
                              <w:pPr>
                                <w:adjustRightInd w:val="0"/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33CC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3B1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0033CC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9330" o:spid="_x0000_s1066" style="position:absolute;margin-left:343.4pt;margin-top:117.65pt;width:56.25pt;height:33.75pt;z-index:251936768" coordsize="714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">
                <v:shape id="テキスト ボックス 31" o:spid="_x0000_s1067" type="#_x0000_t202" style="position:absolute;width:714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sM8YA&#10;AADbAAAADwAAAGRycy9kb3ducmV2LnhtbESPW2vCQBSE3wX/w3KEvtVNWgw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sM8YAAADbAAAADwAAAAAAAAAAAAAAAACYAgAAZHJz&#10;L2Rvd25yZXYueG1sUEsFBgAAAAAEAAQA9QAAAIsDAAAAAA==&#10;" filled="f" stroked="f">
                  <v:textbox inset="5.85pt,.7pt,5.85pt,.7pt">
                    <w:txbxContent>
                      <w:p w:rsidR="00135686" w:rsidRPr="00BC73B1" w:rsidRDefault="008543C7" w:rsidP="00135686">
                        <w:pPr>
                          <w:adjustRightInd w:val="0"/>
                          <w:snapToGrid w:val="0"/>
                          <w:spacing w:line="6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3B1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はら</w:t>
                        </w:r>
                      </w:p>
                    </w:txbxContent>
                  </v:textbox>
                </v:shape>
                <v:shape id="テキスト ボックス 139328" o:spid="_x0000_s1068" type="#_x0000_t202" style="position:absolute;width:714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sc8UA&#10;AADfAAAADwAAAGRycy9kb3ducmV2LnhtbERPS0vDQBC+C/6HZQRvdmOLoY3dllSwipc+KT2O2TEJ&#10;ZmdDdttGf71zEHr8+N7Tee8adaYu1J4NPA4SUMSFtzWXBva714cxqBCRLTaeycAPBZjPbm+mmFl/&#10;4Q2dt7FUEsIhQwNVjG2mdSgqchgGviUW7st3DqPArtS2w4uEu0YPkyTVDmuWhgpbeqmo+N6enIHf&#10;OuRv69Uifi6ejstk/ZGGQ54ac3/X58+gIvXxKv53v1uZP5qMhjJY/ggA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GxzxQAAAN8AAAAPAAAAAAAAAAAAAAAAAJgCAABkcnMv&#10;ZG93bnJldi54bWxQSwUGAAAAAAQABAD1AAAAigMAAAAA&#10;" filled="f" stroked="f">
                  <v:textbox inset="5.85pt,.7pt,5.85pt,.7pt">
                    <w:txbxContent>
                      <w:p w:rsidR="00BC73B1" w:rsidRPr="00BC73B1" w:rsidRDefault="00BC73B1" w:rsidP="00BC73B1">
                        <w:pPr>
                          <w:adjustRightInd w:val="0"/>
                          <w:snapToGrid w:val="0"/>
                          <w:spacing w:line="6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0033CC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73B1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0033CC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3B1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ABF7032" wp14:editId="1D402A2C">
                <wp:simplePos x="0" y="0"/>
                <wp:positionH relativeFrom="column">
                  <wp:posOffset>3685430</wp:posOffset>
                </wp:positionH>
                <wp:positionV relativeFrom="paragraph">
                  <wp:posOffset>1494183</wp:posOffset>
                </wp:positionV>
                <wp:extent cx="718185" cy="428625"/>
                <wp:effectExtent l="0" t="0" r="0" b="9525"/>
                <wp:wrapNone/>
                <wp:docPr id="139329" name="グループ化 139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428625"/>
                          <a:chOff x="0" y="0"/>
                          <a:chExt cx="718185" cy="428625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71818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51651" w:rsidRPr="00BC73B1" w:rsidRDefault="008543C7" w:rsidP="00651651">
                              <w:pPr>
                                <w:adjustRightInd w:val="0"/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3B1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た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71818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73B1" w:rsidRPr="00BC73B1" w:rsidRDefault="00BC73B1" w:rsidP="00BC73B1">
                              <w:pPr>
                                <w:adjustRightInd w:val="0"/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33CC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3B1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0033CC"/>
                                  <w:sz w:val="40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9329" o:spid="_x0000_s1069" style="position:absolute;margin-left:290.2pt;margin-top:117.65pt;width:56.55pt;height:33.75pt;z-index:251935744" coordsize="718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">
                <v:shape id="テキスト ボックス 30" o:spid="_x0000_s1070" type="#_x0000_t202" style="position:absolute;width:718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:rsidR="00651651" w:rsidRPr="00BC73B1" w:rsidRDefault="008543C7" w:rsidP="00651651">
                        <w:pPr>
                          <w:adjustRightInd w:val="0"/>
                          <w:snapToGrid w:val="0"/>
                          <w:spacing w:line="6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3B1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たけ</w:t>
                        </w:r>
                      </w:p>
                    </w:txbxContent>
                  </v:textbox>
                </v:shape>
                <v:shape id="テキスト ボックス 24" o:spid="_x0000_s1071" type="#_x0000_t202" style="position:absolute;width:718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<v:textbox inset="5.85pt,.7pt,5.85pt,.7pt">
                    <w:txbxContent>
                      <w:p w:rsidR="00BC73B1" w:rsidRPr="00BC73B1" w:rsidRDefault="00BC73B1" w:rsidP="00BC73B1">
                        <w:pPr>
                          <w:adjustRightInd w:val="0"/>
                          <w:snapToGrid w:val="0"/>
                          <w:spacing w:line="6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0033CC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73B1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0033CC"/>
                            <w:sz w:val="40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54D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52444" behindDoc="0" locked="0" layoutInCell="1" allowOverlap="1" wp14:anchorId="0B4355D1" wp14:editId="313FE6DA">
            <wp:simplePos x="0" y="0"/>
            <wp:positionH relativeFrom="column">
              <wp:posOffset>3258185</wp:posOffset>
            </wp:positionH>
            <wp:positionV relativeFrom="paragraph">
              <wp:posOffset>6026785</wp:posOffset>
            </wp:positionV>
            <wp:extent cx="3577590" cy="2078990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54D" w:rsidRPr="004C2AC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880E4F" wp14:editId="2D99FA17">
                <wp:simplePos x="0" y="0"/>
                <wp:positionH relativeFrom="column">
                  <wp:posOffset>3136762</wp:posOffset>
                </wp:positionH>
                <wp:positionV relativeFrom="paragraph">
                  <wp:posOffset>8102600</wp:posOffset>
                </wp:positionV>
                <wp:extent cx="3762375" cy="1075690"/>
                <wp:effectExtent l="0" t="0" r="9525" b="1016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797654" w:rsidRDefault="00AC5C98" w:rsidP="006765E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◆主催：あわじ環境未来島構想推進協議会</w:t>
                            </w:r>
                          </w:p>
                          <w:p w:rsidR="00AC5C98" w:rsidRPr="00797654" w:rsidRDefault="00AC5C98" w:rsidP="006765E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◆問合せ・申込先　</w:t>
                            </w:r>
                          </w:p>
                          <w:p w:rsidR="00AC5C98" w:rsidRPr="00797654" w:rsidRDefault="00AC5C98" w:rsidP="006765E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一財）淡路島くにうみ協会　公園島推進室　地域振興課</w:t>
                            </w:r>
                          </w:p>
                          <w:p w:rsidR="00AC5C98" w:rsidRPr="00797654" w:rsidRDefault="00AC5C98" w:rsidP="0079765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01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淡路県民局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県民交流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室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未来島推進課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）</w:t>
                            </w:r>
                          </w:p>
                          <w:p w:rsidR="00AC5C98" w:rsidRPr="00797654" w:rsidRDefault="00AC5C98" w:rsidP="0079765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01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656-0021　洲本市塩屋2-4-5</w:t>
                            </w:r>
                          </w:p>
                          <w:p w:rsidR="00AC5C98" w:rsidRPr="009A325F" w:rsidRDefault="00AC5C98" w:rsidP="00093C26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L：0799(26)3480　FAX：0799(23)1250</w:t>
                            </w:r>
                          </w:p>
                        </w:txbxContent>
                      </wps:txbx>
                      <wps:bodyPr rot="0" vert="horz" wrap="square" lIns="216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47pt;margin-top:638pt;width:296.25pt;height:8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" filled="f" stroked="f">
                <v:textbox style="mso-fit-shape-to-text:t" inset="6mm,0,0,0">
                  <w:txbxContent>
                    <w:p w:rsidR="00AC5C98" w:rsidRPr="00797654" w:rsidRDefault="00AC5C98" w:rsidP="006765E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◆主催：あわじ環境未来島構想推進協議会</w:t>
                      </w:r>
                    </w:p>
                    <w:p w:rsidR="00AC5C98" w:rsidRPr="00797654" w:rsidRDefault="00AC5C98" w:rsidP="006765E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◆問合せ・申込先　</w:t>
                      </w:r>
                    </w:p>
                    <w:p w:rsidR="00AC5C98" w:rsidRPr="00797654" w:rsidRDefault="00AC5C98" w:rsidP="006765E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一財）淡路島くにうみ協会　公園島推進室　地域振興課</w:t>
                      </w:r>
                    </w:p>
                    <w:p w:rsidR="00AC5C98" w:rsidRPr="00797654" w:rsidRDefault="00AC5C98" w:rsidP="00797654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01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淡路県民局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県民交流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室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未来島推進課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）</w:t>
                      </w:r>
                    </w:p>
                    <w:p w:rsidR="00AC5C98" w:rsidRPr="00797654" w:rsidRDefault="00AC5C98" w:rsidP="00797654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01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656-0021　洲本市塩屋2-4-5</w:t>
                      </w:r>
                    </w:p>
                    <w:p w:rsidR="00AC5C98" w:rsidRPr="009A325F" w:rsidRDefault="00AC5C98" w:rsidP="00093C26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EL：0799(26)3480　FAX：0799(23)1250</w:t>
                      </w:r>
                    </w:p>
                  </w:txbxContent>
                </v:textbox>
              </v:shape>
            </w:pict>
          </mc:Fallback>
        </mc:AlternateContent>
      </w:r>
      <w:r w:rsidR="00126202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w:pict>
          <v:group id="_x0000_s1069" style="position:absolute;margin-left:27.55pt;margin-top:107.25pt;width:198pt;height:32.3pt;z-index:251928576;mso-position-horizontal-relative:text;mso-position-vertical-relative:text" coordorigin="1509,3411" coordsize="3960,6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6" type="#_x0000_t136" style="position:absolute;left:1509;top:3412;width:3960;height:645;mso-position-horizontal-relative:text;mso-position-vertical-relative:text" o:regroupid="1" fillcolor="white [3212]" strokecolor="white [3212]" strokeweight="8pt">
              <v:fill color2="#33f" recolor="t"/>
              <v:shadow color="#868686"/>
              <v:textpath style="font-family:&quot;HG創英角ﾎﾟｯﾌﾟ体&quot;;font-size:32pt;v-text-align:left;v-text-reverse:t;v-text-kern:t" trim="t" fitpath="t" string="親子で行く！"/>
            </v:shape>
            <v:shape id="_x0000_s1067" type="#_x0000_t136" alt="楽しく学ぼう！再生可能エネルギー&#10;" style="position:absolute;left:1509;top:3411;width:3960;height:645;mso-position-horizontal-relative:text;mso-position-vertical-relative:text" o:regroupid="1" fillcolor="#03c" stroked="f" strokecolor="blue" strokeweight="1pt">
              <v:fill color2="#33f" recolor="t"/>
              <v:shadow color="#868686"/>
              <v:textpath style="font-family:&quot;HG創英角ﾎﾟｯﾌﾟ体&quot;;font-size:32pt;v-text-align:left;v-text-reverse:t;v-text-kern:t" trim="t" fitpath="t" string="親子で行く！"/>
            </v:shape>
          </v:group>
        </w:pict>
      </w:r>
      <w:r w:rsidR="00126202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w:pict>
          <v:group id="_x0000_s1063" style="position:absolute;margin-left:23.15pt;margin-top:156.5pt;width:484.5pt;height:64.05pt;z-index:251897856;mso-position-horizontal-relative:text;mso-position-vertical-relative:text" coordorigin="465,5061" coordsize="9690,1281">
            <v:shape id="_x0000_s1060" type="#_x0000_t136" alt="楽しく学ぼう！再生可能エネルギー&#10;" style="position:absolute;left:465;top:5061;width:9690;height:1281;mso-position-horizontal-relative:text;mso-position-vertical-relative:text" fillcolor="black [3213]" strokecolor="black [3213]" strokeweight="10pt">
              <v:fill color2="#33f" recolor="t"/>
              <v:shadow color="#868686"/>
              <v:textpath style="font-family:&quot;HG創英角ﾎﾟｯﾌﾟ体&quot;;v-text-align:left;v-text-reverse:t;v-text-kern:t" trim="t" fitpath="t" string="源流の郷・竹原探訪"/>
            </v:shape>
            <v:shape id="_x0000_s1061" type="#_x0000_t136" style="position:absolute;left:465;top:5061;width:9690;height:1281;mso-position-horizontal-relative:text;mso-position-vertical-relative:text" fillcolor="white [3212]" strokecolor="white [3212]" strokeweight="8pt">
              <v:fill color2="#33f" recolor="t"/>
              <v:shadow color="#868686"/>
              <v:textpath style="font-family:&quot;HG創英角ﾎﾟｯﾌﾟ体&quot;;v-text-align:left;v-text-reverse:t;v-text-kern:t" trim="t" fitpath="t" string="源流の郷・竹原探訪"/>
            </v:shape>
            <v:shape id="_x0000_s1062" type="#_x0000_t136" alt="楽しく学ぼう！再生可能エネルギー&#10;" style="position:absolute;left:465;top:5061;width:9690;height:1281;mso-position-horizontal-relative:text;mso-position-vertical-relative:text" fillcolor="#03c" stroked="f" strokecolor="blue" strokeweight="1pt">
              <v:fill color2="#33f" recolor="t"/>
              <v:shadow color="#868686"/>
              <v:textpath style="font-family:&quot;HG創英角ﾎﾟｯﾌﾟ体&quot;;v-text-align:left;v-text-reverse:t;v-text-kern:t" trim="t" fitpath="t" string="源流の郷・竹原探訪"/>
            </v:shape>
          </v:group>
        </w:pict>
      </w:r>
      <w:r w:rsidR="00DD1081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DB7102" wp14:editId="668B58E1">
                <wp:simplePos x="0" y="0"/>
                <wp:positionH relativeFrom="margin">
                  <wp:posOffset>1314450</wp:posOffset>
                </wp:positionH>
                <wp:positionV relativeFrom="paragraph">
                  <wp:posOffset>9185910</wp:posOffset>
                </wp:positionV>
                <wp:extent cx="4067175" cy="3810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FB2540" w:rsidRDefault="00AC5C98" w:rsidP="00C20B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003BD"/>
                                <w:sz w:val="24"/>
                                <w:szCs w:val="24"/>
                              </w:rPr>
                            </w:pPr>
                            <w:r w:rsidRPr="00FB2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003BD"/>
                                <w:sz w:val="24"/>
                                <w:szCs w:val="24"/>
                              </w:rPr>
                              <w:t>申込方法・注意事項は裏面をご覧ください</w:t>
                            </w:r>
                          </w:p>
                          <w:p w:rsidR="00AC5C98" w:rsidRPr="00FB2540" w:rsidRDefault="00AC5C98" w:rsidP="00C20B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003BD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03.5pt;margin-top:723.3pt;width:320.2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" filled="f" stroked="f">
                <v:textbox>
                  <w:txbxContent>
                    <w:p w:rsidR="00AC5C98" w:rsidRPr="00FB2540" w:rsidRDefault="00AC5C98" w:rsidP="00C20B66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003BD"/>
                          <w:sz w:val="24"/>
                          <w:szCs w:val="24"/>
                        </w:rPr>
                      </w:pPr>
                      <w:r w:rsidRPr="00FB2540">
                        <w:rPr>
                          <w:rFonts w:ascii="HG丸ｺﾞｼｯｸM-PRO" w:eastAsia="HG丸ｺﾞｼｯｸM-PRO" w:hAnsi="HG丸ｺﾞｼｯｸM-PRO" w:hint="eastAsia"/>
                          <w:b/>
                          <w:color w:val="1003BD"/>
                          <w:sz w:val="24"/>
                          <w:szCs w:val="24"/>
                        </w:rPr>
                        <w:t>申込方法・注意事項は裏面をご覧ください</w:t>
                      </w:r>
                    </w:p>
                    <w:p w:rsidR="00AC5C98" w:rsidRPr="00FB2540" w:rsidRDefault="00AC5C98" w:rsidP="00C20B66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003BD"/>
                          <w:sz w:val="3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6B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  <w:br w:type="page"/>
      </w:r>
    </w:p>
    <w:p w:rsidR="00AB1E70" w:rsidRPr="00B91F2C" w:rsidRDefault="00AB1E70" w:rsidP="00B91F2C">
      <w:pPr>
        <w:widowControl/>
        <w:tabs>
          <w:tab w:val="left" w:pos="2955"/>
        </w:tabs>
        <w:jc w:val="left"/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(一財)淡路島くにうみ協会　公園島推進室　地域振興課　あて</w:t>
      </w:r>
    </w:p>
    <w:p w:rsidR="007B3CA1" w:rsidRPr="00807F53" w:rsidRDefault="003B3A2C" w:rsidP="0055203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1B8C91" wp14:editId="01EC9FF3">
                <wp:simplePos x="0" y="0"/>
                <wp:positionH relativeFrom="column">
                  <wp:posOffset>3695700</wp:posOffset>
                </wp:positionH>
                <wp:positionV relativeFrom="page">
                  <wp:posOffset>828675</wp:posOffset>
                </wp:positionV>
                <wp:extent cx="3072130" cy="1000125"/>
                <wp:effectExtent l="0" t="0" r="13970" b="28575"/>
                <wp:wrapNone/>
                <wp:docPr id="139349" name="角丸四角形 139349" descr="※ＦＡＸ(℡26-3480)までご一報ください。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1000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C98" w:rsidRPr="00796F3C" w:rsidRDefault="00AC5C98" w:rsidP="003B3A2C">
                            <w:pPr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796F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437B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確認のため、</w:t>
                            </w:r>
                            <w:r w:rsidRPr="00796F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ＦＡＸ送信後は、未来島推進課(℡26-3480)までご一報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9349" o:spid="_x0000_s1074" alt="※ＦＡＸ(℡26-3480)までご一報ください。&#10;" style="position:absolute;left:0;text-align:left;margin-left:291pt;margin-top:65.25pt;width:241.9pt;height:7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" filled="f" strokecolor="#0d0d0d" strokeweight="2pt">
                <v:textbox>
                  <w:txbxContent>
                    <w:p w:rsidR="00AC5C98" w:rsidRPr="00796F3C" w:rsidRDefault="00AC5C98" w:rsidP="003B3A2C">
                      <w:pPr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796F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437B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確認のため、</w:t>
                      </w:r>
                      <w:r w:rsidRPr="00796F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ＦＡＸ送信後は、未来島推進課(℡26-3480)までご一報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 xml:space="preserve">　(淡路県民局</w:t>
      </w:r>
      <w:r w:rsidR="00A36E8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>県民交流室</w:t>
      </w:r>
      <w:r w:rsidR="00A36E8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>未来島推進課内)</w:t>
      </w:r>
    </w:p>
    <w:p w:rsidR="007D63D1" w:rsidRPr="00807F53" w:rsidRDefault="007D63D1" w:rsidP="0055203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552039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120" w:id="395014912"/>
        </w:rPr>
        <w:t>ＦＡ</w:t>
      </w:r>
      <w:r w:rsidRPr="00552039">
        <w:rPr>
          <w:rFonts w:asciiTheme="majorEastAsia" w:eastAsiaTheme="majorEastAsia" w:hAnsiTheme="majorEastAsia" w:hint="eastAsia"/>
          <w:kern w:val="0"/>
          <w:sz w:val="28"/>
          <w:szCs w:val="28"/>
          <w:fitText w:val="1120" w:id="395014912"/>
        </w:rPr>
        <w:t>Ｘ</w:t>
      </w:r>
      <w:r w:rsidRPr="00807F53">
        <w:rPr>
          <w:rFonts w:asciiTheme="majorEastAsia" w:eastAsiaTheme="majorEastAsia" w:hAnsiTheme="majorEastAsia" w:hint="eastAsia"/>
          <w:sz w:val="28"/>
          <w:szCs w:val="28"/>
        </w:rPr>
        <w:t>：0799-23-1250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</w:p>
    <w:p w:rsidR="007D63D1" w:rsidRPr="007D63D1" w:rsidRDefault="00717BAA" w:rsidP="00552039">
      <w:pPr>
        <w:spacing w:line="400" w:lineRule="exact"/>
        <w:rPr>
          <w:rFonts w:ascii="ＭＳ 明朝" w:hAnsi="ＭＳ 明朝"/>
          <w:sz w:val="28"/>
          <w:szCs w:val="28"/>
        </w:rPr>
      </w:pPr>
      <w:r w:rsidRPr="00717BAA">
        <w:rPr>
          <w:rFonts w:asciiTheme="majorEastAsia" w:eastAsiaTheme="majorEastAsia" w:hAnsiTheme="majorEastAsia" w:hint="eastAsia"/>
          <w:kern w:val="0"/>
          <w:sz w:val="28"/>
          <w:szCs w:val="28"/>
        </w:rPr>
        <w:t>Ｅ</w:t>
      </w:r>
      <w:r w:rsidR="007D63D1" w:rsidRPr="00717BAA">
        <w:rPr>
          <w:rFonts w:asciiTheme="majorEastAsia" w:eastAsiaTheme="majorEastAsia" w:hAnsiTheme="majorEastAsia" w:hint="eastAsia"/>
          <w:kern w:val="0"/>
          <w:sz w:val="28"/>
          <w:szCs w:val="28"/>
        </w:rPr>
        <w:t>メール</w:t>
      </w:r>
      <w:r w:rsidR="007D63D1" w:rsidRPr="00807F5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AB1E70" w:rsidRPr="00BF0FC2">
        <w:rPr>
          <w:rFonts w:asciiTheme="majorEastAsia" w:eastAsiaTheme="majorEastAsia" w:hAnsiTheme="majorEastAsia" w:hint="eastAsia"/>
          <w:sz w:val="28"/>
          <w:szCs w:val="28"/>
        </w:rPr>
        <w:t>awajikem@pref.hyogo.lg.jp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p w:rsidR="007D63D1" w:rsidRDefault="007D63D1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552039" w:rsidRDefault="00552039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552039" w:rsidRDefault="00552039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552039" w:rsidRPr="00BF0FC2" w:rsidRDefault="00552039" w:rsidP="00B91F2C">
      <w:pPr>
        <w:spacing w:line="100" w:lineRule="exact"/>
        <w:rPr>
          <w:rFonts w:ascii="ＭＳ 明朝" w:hAnsi="ＭＳ 明朝"/>
          <w:sz w:val="24"/>
        </w:rPr>
      </w:pPr>
    </w:p>
    <w:p w:rsidR="00552039" w:rsidRDefault="00552039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2C410E" w:rsidRPr="005B291D" w:rsidRDefault="00EF2F51" w:rsidP="002C410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平成２８年度（第１</w:t>
      </w:r>
      <w:r w:rsidR="002C410E" w:rsidRPr="005B291D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）あわじ環境未来島セミナー申込書</w:t>
      </w:r>
    </w:p>
    <w:p w:rsidR="002C410E" w:rsidRDefault="002C410E" w:rsidP="002C410E">
      <w:pPr>
        <w:jc w:val="center"/>
        <w:rPr>
          <w:rFonts w:ascii="HG丸ｺﾞｼｯｸM-PRO" w:eastAsia="HG丸ｺﾞｼｯｸM-PRO" w:hAnsi="HG丸ｺﾞｼｯｸM-PRO"/>
          <w:b/>
        </w:rPr>
      </w:pPr>
      <w:r w:rsidRPr="005D279C">
        <w:rPr>
          <w:rFonts w:ascii="HG丸ｺﾞｼｯｸM-PRO" w:eastAsia="HG丸ｺﾞｼｯｸM-PRO" w:hAnsi="HG丸ｺﾞｼｯｸM-PRO" w:hint="eastAsia"/>
          <w:b/>
        </w:rPr>
        <w:t>（下記の申込方法、注意事項を確認の上、申込をしてください。）</w:t>
      </w:r>
    </w:p>
    <w:p w:rsidR="00520FA7" w:rsidRPr="005D279C" w:rsidRDefault="00520FA7" w:rsidP="002C410E">
      <w:pPr>
        <w:jc w:val="center"/>
        <w:rPr>
          <w:rFonts w:ascii="HG丸ｺﾞｼｯｸM-PRO" w:eastAsia="HG丸ｺﾞｼｯｸM-PRO" w:hAnsi="HG丸ｺﾞｼｯｸM-PRO"/>
          <w:b/>
        </w:rPr>
      </w:pPr>
    </w:p>
    <w:tbl>
      <w:tblPr>
        <w:tblW w:w="935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4110"/>
        <w:gridCol w:w="3261"/>
      </w:tblGrid>
      <w:tr w:rsidR="002C410E" w:rsidRPr="005D279C" w:rsidTr="002C410E">
        <w:trPr>
          <w:trHeight w:val="351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①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left="1932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1F187C" w:rsidRDefault="002C410E" w:rsidP="00AC5C98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657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3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②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5D279C" w:rsidRDefault="002C410E" w:rsidP="00AC5C9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614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295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③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5D279C" w:rsidRDefault="002C410E" w:rsidP="00AC5C9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558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345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④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5D279C" w:rsidRDefault="002C410E" w:rsidP="00AC5C9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559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640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790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410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720" w:id="919791619"/>
              </w:rPr>
              <w:t>電</w:t>
            </w:r>
            <w:r w:rsidRPr="002C410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720" w:id="919791619"/>
              </w:rPr>
              <w:t>話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　　　　　　　　　　ＦＡＸ：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携　帯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</w:tr>
      <w:tr w:rsidR="002C410E" w:rsidRPr="005D279C" w:rsidTr="002C410E">
        <w:trPr>
          <w:trHeight w:val="844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Cs w:val="21"/>
              </w:rPr>
              <w:t>その他連絡事項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C410E" w:rsidRDefault="002C410E" w:rsidP="007B3CA1">
      <w:pPr>
        <w:spacing w:line="80" w:lineRule="exact"/>
        <w:rPr>
          <w:rFonts w:ascii="ＭＳ 明朝" w:hAnsi="ＭＳ 明朝"/>
          <w:sz w:val="24"/>
          <w:u w:val="dash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EF2F51" w:rsidP="002C410E">
      <w:pPr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304DD5" wp14:editId="4026A4F8">
                <wp:simplePos x="0" y="0"/>
                <wp:positionH relativeFrom="page">
                  <wp:posOffset>755015</wp:posOffset>
                </wp:positionH>
                <wp:positionV relativeFrom="paragraph">
                  <wp:posOffset>31750</wp:posOffset>
                </wp:positionV>
                <wp:extent cx="5953125" cy="2926080"/>
                <wp:effectExtent l="0" t="0" r="2857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926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C98" w:rsidRPr="003C041C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3C04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◆申込方法</w:t>
                            </w:r>
                          </w:p>
                          <w:p w:rsidR="00AC5C98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8" w:hangingChars="108" w:hanging="23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郵送、ＦＡＸ（送信後、要連絡）、Ｅメールにより、お申し込みください。</w:t>
                            </w:r>
                          </w:p>
                          <w:p w:rsidR="000E6FAA" w:rsidRPr="000270D3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Chars="100" w:left="228" w:hangingChars="8" w:hanging="1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申</w:t>
                            </w:r>
                            <w:r w:rsidR="00C47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込者多数の場合は、小学校高学年がいる家族を優先して、抽選します。</w:t>
                            </w:r>
                            <w:r w:rsidR="000E6F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当落の結果</w:t>
                            </w:r>
                            <w:r w:rsidR="00985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について</w:t>
                            </w:r>
                            <w:r w:rsidR="000E6F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は</w:t>
                            </w:r>
                            <w:r w:rsidR="006116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、</w:t>
                            </w:r>
                            <w:r w:rsidR="00985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10月中旬頃</w:t>
                            </w:r>
                            <w:r w:rsidR="006116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に郵送で</w:t>
                            </w:r>
                            <w:r w:rsidR="000E6F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連絡させていただきます。</w:t>
                            </w:r>
                            <w:r w:rsidR="00C47494" w:rsidRPr="000270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（未就学児は不可）</w:t>
                            </w:r>
                          </w:p>
                          <w:p w:rsidR="00AC5C98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8" w:hangingChars="108" w:hanging="23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込書は下記のホームページからもダウンロードできます。</w:t>
                            </w:r>
                          </w:p>
                          <w:p w:rsidR="00AC5C98" w:rsidRPr="00F5342D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8" w:hangingChars="108" w:hanging="23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参加者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は</w:t>
                            </w:r>
                            <w:r w:rsidR="009904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後日、参加証を郵送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ますので、当日ご持参ください。</w:t>
                            </w:r>
                          </w:p>
                          <w:p w:rsidR="00AC5C98" w:rsidRPr="003C041C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3C04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◆注意事項</w:t>
                            </w:r>
                          </w:p>
                          <w:p w:rsidR="00AC5C98" w:rsidRPr="00F5342D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ind w:left="251" w:hangingChars="114" w:hanging="251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個人情報は、本事業の目的以外には使用しません。</w:t>
                            </w:r>
                          </w:p>
                          <w:p w:rsidR="006116E9" w:rsidRDefault="00EF2F51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AC5C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雨具(傘、カッパ等)、</w:t>
                            </w:r>
                            <w:r w:rsidR="00AC5C98"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分補給</w:t>
                            </w:r>
                            <w:r w:rsidR="000E6F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水筒等)</w:t>
                            </w:r>
                            <w:r w:rsidR="006116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各自でご準備ください。悪天候の場合は、中止となる場合があります。</w:t>
                            </w:r>
                          </w:p>
                          <w:p w:rsidR="00AC5C98" w:rsidRDefault="006116E9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山道を</w:t>
                            </w:r>
                            <w:r w:rsidR="00EF2F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散策し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AC5C98"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動きやすい服装</w:t>
                            </w:r>
                            <w:r w:rsidR="00B57B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長袖、長ズボン、運動靴)</w:t>
                            </w:r>
                            <w:r w:rsidR="00AC5C98"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ご参加ください。</w:t>
                            </w:r>
                          </w:p>
                          <w:p w:rsidR="00AC5C98" w:rsidRDefault="000E6FAA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昼食は</w:t>
                            </w:r>
                            <w:r w:rsidR="006116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ませんので、</w:t>
                            </w:r>
                            <w:r w:rsidR="00EF2F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自</w:t>
                            </w:r>
                            <w:r w:rsidR="006116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弁当をご</w:t>
                            </w:r>
                            <w:r w:rsidR="00EF2F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持参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AC5C98" w:rsidRPr="00F5342D" w:rsidRDefault="00453E79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セミナー中の</w:t>
                            </w:r>
                            <w:r w:rsidR="00AC5C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故については、加入する保険の範囲内での対応となり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76" style="position:absolute;left:0;text-align:left;margin-left:59.45pt;margin-top:2.5pt;width:468.75pt;height:230.4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" filled="f" strokecolor="windowText" strokeweight="2pt">
                <v:textbox>
                  <w:txbxContent>
                    <w:p w:rsidR="00AC5C98" w:rsidRPr="003C041C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</w:pPr>
                      <w:r w:rsidRPr="003C04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◆申込方法</w:t>
                      </w:r>
                    </w:p>
                    <w:p w:rsidR="00AC5C98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8" w:hangingChars="108" w:hanging="23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Pr="00F5342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郵送、ＦＡＸ（送信後、要連絡）、Ｅメールにより、お申し込みください。</w:t>
                      </w:r>
                    </w:p>
                    <w:p w:rsidR="000E6FAA" w:rsidRPr="000270D3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Chars="100" w:left="228" w:hangingChars="8" w:hanging="1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wave"/>
                        </w:rPr>
                      </w:pP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申</w:t>
                      </w:r>
                      <w:r w:rsidR="00C474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込者多数の場合は、小学校高学年がいる家族を優先して、抽選します。</w:t>
                      </w:r>
                      <w:r w:rsidR="000E6F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当落の結果</w:t>
                      </w:r>
                      <w:r w:rsidR="0098595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について</w:t>
                      </w:r>
                      <w:r w:rsidR="000E6F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は</w:t>
                      </w:r>
                      <w:r w:rsidR="006116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、</w:t>
                      </w:r>
                      <w:r w:rsidR="0098595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10月中旬頃</w:t>
                      </w:r>
                      <w:r w:rsidR="006116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に郵送で</w:t>
                      </w:r>
                      <w:r w:rsidR="000E6F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連絡させていただきます。</w:t>
                      </w:r>
                      <w:r w:rsidR="00C47494" w:rsidRPr="000270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（未就学児は不可）</w:t>
                      </w:r>
                    </w:p>
                    <w:p w:rsidR="00AC5C98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8" w:hangingChars="108" w:hanging="23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込書は下記のホームページからもダウンロードできます。</w:t>
                      </w:r>
                    </w:p>
                    <w:p w:rsidR="00AC5C98" w:rsidRPr="00F5342D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8" w:hangingChars="108" w:hanging="23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参加者</w:t>
                      </w: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は</w:t>
                      </w:r>
                      <w:r w:rsidR="009904E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後日、参加証を郵送</w:t>
                      </w: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ますので、当日ご持参ください。</w:t>
                      </w:r>
                    </w:p>
                    <w:p w:rsidR="00AC5C98" w:rsidRPr="003C041C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</w:pPr>
                      <w:r w:rsidRPr="003C04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◆注意事項</w:t>
                      </w:r>
                    </w:p>
                    <w:p w:rsidR="00AC5C98" w:rsidRPr="00F5342D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ind w:left="251" w:hangingChars="114" w:hanging="251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個人情報は、本事業の目的以外には使用しません。</w:t>
                      </w:r>
                    </w:p>
                    <w:p w:rsidR="006116E9" w:rsidRDefault="00EF2F51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AC5C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雨具(傘、カッパ等)、</w:t>
                      </w:r>
                      <w:r w:rsidR="00AC5C98"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分補給</w:t>
                      </w:r>
                      <w:r w:rsidR="000E6F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水筒等)</w:t>
                      </w:r>
                      <w:r w:rsidR="006116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各自でご準備ください。悪天候の場合は、中止となる場合があります。</w:t>
                      </w:r>
                    </w:p>
                    <w:p w:rsidR="00AC5C98" w:rsidRDefault="006116E9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山道を</w:t>
                      </w:r>
                      <w:r w:rsidR="00EF2F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散策し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AC5C98"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動きやすい服装</w:t>
                      </w:r>
                      <w:r w:rsidR="00B57B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長袖、長ズボン、運動靴)</w:t>
                      </w:r>
                      <w:r w:rsidR="00AC5C98"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ご参加ください。</w:t>
                      </w:r>
                    </w:p>
                    <w:p w:rsidR="00AC5C98" w:rsidRDefault="000E6FAA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昼食は</w:t>
                      </w:r>
                      <w:r w:rsidR="006116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ませんので、</w:t>
                      </w:r>
                      <w:r w:rsidR="00EF2F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自</w:t>
                      </w:r>
                      <w:r w:rsidR="006116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弁当をご</w:t>
                      </w:r>
                      <w:r w:rsidR="00EF2F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持参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AC5C98" w:rsidRPr="00F5342D" w:rsidRDefault="00453E79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セミナー中の</w:t>
                      </w:r>
                      <w:r w:rsidR="00AC5C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故については、加入する保険の範囲内での対応となりますので、ご了承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Default="002C410E" w:rsidP="002C410E">
      <w:pPr>
        <w:rPr>
          <w:rFonts w:ascii="ＭＳ 明朝" w:hAnsi="ＭＳ 明朝"/>
          <w:sz w:val="24"/>
        </w:rPr>
      </w:pPr>
    </w:p>
    <w:p w:rsidR="00B91F2C" w:rsidRPr="002C410E" w:rsidRDefault="00B91F2C" w:rsidP="002C410E">
      <w:pPr>
        <w:rPr>
          <w:rFonts w:ascii="ＭＳ 明朝" w:hAnsi="ＭＳ 明朝"/>
          <w:sz w:val="24"/>
        </w:rPr>
      </w:pPr>
    </w:p>
    <w:p w:rsidR="00453E79" w:rsidRDefault="002C410E" w:rsidP="00CC3439">
      <w:pPr>
        <w:pStyle w:val="Web"/>
        <w:spacing w:before="0" w:beforeAutospacing="0" w:after="0" w:afterAutospacing="0" w:line="280" w:lineRule="exact"/>
        <w:textAlignment w:val="baseline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　　　　　　　　　　</w:t>
      </w:r>
    </w:p>
    <w:p w:rsidR="00453E79" w:rsidRDefault="00453E79" w:rsidP="00CC3439">
      <w:pPr>
        <w:pStyle w:val="Web"/>
        <w:spacing w:before="0" w:beforeAutospacing="0" w:after="0" w:afterAutospacing="0" w:line="280" w:lineRule="exact"/>
        <w:textAlignment w:val="baseline"/>
        <w:rPr>
          <w:rFonts w:ascii="ＭＳ 明朝" w:hAnsi="ＭＳ 明朝"/>
        </w:rPr>
      </w:pPr>
    </w:p>
    <w:p w:rsidR="007B3CA1" w:rsidRPr="00CC3439" w:rsidRDefault="002C410E" w:rsidP="005768DE">
      <w:pPr>
        <w:pStyle w:val="Web"/>
        <w:spacing w:before="0" w:beforeAutospacing="0" w:after="0" w:afterAutospacing="0" w:line="280" w:lineRule="exact"/>
        <w:jc w:val="center"/>
        <w:textAlignment w:val="baseline"/>
        <w:rPr>
          <w:rFonts w:ascii="HG丸ｺﾞｼｯｸM-PRO" w:eastAsia="HG丸ｺﾞｼｯｸM-PRO" w:hAnsi="HG丸ｺﾞｼｯｸM-PRO"/>
          <w:b/>
          <w:szCs w:val="22"/>
        </w:rPr>
      </w:pPr>
      <w:r w:rsidRPr="002C410E">
        <w:rPr>
          <w:rFonts w:ascii="HG丸ｺﾞｼｯｸM-PRO" w:eastAsia="HG丸ｺﾞｼｯｸM-PRO" w:hAnsi="HG丸ｺﾞｼｯｸM-PRO" w:cs="ＭＳ 明朝" w:hint="eastAsia"/>
          <w:b/>
          <w:color w:val="000000"/>
          <w:szCs w:val="22"/>
        </w:rPr>
        <w:t>ホームページ：</w:t>
      </w:r>
      <w:r w:rsidRPr="002C410E">
        <w:rPr>
          <w:rFonts w:ascii="HG丸ｺﾞｼｯｸM-PRO" w:eastAsia="HG丸ｺﾞｼｯｸM-PRO" w:hAnsi="HG丸ｺﾞｼｯｸM-PRO" w:cs="ＭＳ 明朝"/>
          <w:b/>
          <w:color w:val="000000"/>
          <w:szCs w:val="22"/>
        </w:rPr>
        <w:t>http://www.awaji-kankyomiraijima.jp/</w:t>
      </w:r>
    </w:p>
    <w:sectPr w:rsidR="007B3CA1" w:rsidRPr="00CC3439" w:rsidSect="00C00E6B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58" w:rsidRDefault="000D1158" w:rsidP="00341F6F">
      <w:r>
        <w:separator/>
      </w:r>
    </w:p>
  </w:endnote>
  <w:endnote w:type="continuationSeparator" w:id="0">
    <w:p w:rsidR="000D1158" w:rsidRDefault="000D1158" w:rsidP="003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58" w:rsidRDefault="000D1158" w:rsidP="00341F6F">
      <w:r>
        <w:separator/>
      </w:r>
    </w:p>
  </w:footnote>
  <w:footnote w:type="continuationSeparator" w:id="0">
    <w:p w:rsidR="000D1158" w:rsidRDefault="000D1158" w:rsidP="003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33D7"/>
    <w:multiLevelType w:val="hybridMultilevel"/>
    <w:tmpl w:val="3942F774"/>
    <w:lvl w:ilvl="0" w:tplc="431E4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4D4BFF"/>
    <w:multiLevelType w:val="hybridMultilevel"/>
    <w:tmpl w:val="58764156"/>
    <w:lvl w:ilvl="0" w:tplc="F33262D0">
      <w:numFmt w:val="bullet"/>
      <w:lvlText w:val="※"/>
      <w:lvlJc w:val="left"/>
      <w:pPr>
        <w:ind w:left="31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2">
    <w:nsid w:val="3A2D1D43"/>
    <w:multiLevelType w:val="hybridMultilevel"/>
    <w:tmpl w:val="CE2037FA"/>
    <w:lvl w:ilvl="0" w:tplc="800E3A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1367D2"/>
    <w:multiLevelType w:val="hybridMultilevel"/>
    <w:tmpl w:val="62D85248"/>
    <w:lvl w:ilvl="0" w:tplc="D5FCAE9E">
      <w:start w:val="7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1003bd,#cff,#0cf,#6fc,white,#31baf7,#2b65e7,#1ea2f4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F9"/>
    <w:rsid w:val="000037CB"/>
    <w:rsid w:val="00006223"/>
    <w:rsid w:val="000135B6"/>
    <w:rsid w:val="000168EC"/>
    <w:rsid w:val="00017900"/>
    <w:rsid w:val="000270D3"/>
    <w:rsid w:val="00040EF0"/>
    <w:rsid w:val="000425B1"/>
    <w:rsid w:val="00044EB1"/>
    <w:rsid w:val="0004642B"/>
    <w:rsid w:val="00051F70"/>
    <w:rsid w:val="0006270D"/>
    <w:rsid w:val="00067D80"/>
    <w:rsid w:val="00073E24"/>
    <w:rsid w:val="00075420"/>
    <w:rsid w:val="00075B4E"/>
    <w:rsid w:val="00081709"/>
    <w:rsid w:val="0008395B"/>
    <w:rsid w:val="00083F4F"/>
    <w:rsid w:val="00086083"/>
    <w:rsid w:val="00086AD5"/>
    <w:rsid w:val="0009275A"/>
    <w:rsid w:val="00093C26"/>
    <w:rsid w:val="00093D6B"/>
    <w:rsid w:val="00095CF9"/>
    <w:rsid w:val="000A3226"/>
    <w:rsid w:val="000A7701"/>
    <w:rsid w:val="000A7BFC"/>
    <w:rsid w:val="000B352D"/>
    <w:rsid w:val="000B35B7"/>
    <w:rsid w:val="000B4637"/>
    <w:rsid w:val="000B4B4E"/>
    <w:rsid w:val="000B7D81"/>
    <w:rsid w:val="000C351A"/>
    <w:rsid w:val="000D1158"/>
    <w:rsid w:val="000D459A"/>
    <w:rsid w:val="000E4D97"/>
    <w:rsid w:val="000E6FAA"/>
    <w:rsid w:val="001003BB"/>
    <w:rsid w:val="001007B6"/>
    <w:rsid w:val="0010654B"/>
    <w:rsid w:val="00114E11"/>
    <w:rsid w:val="00115793"/>
    <w:rsid w:val="00120D29"/>
    <w:rsid w:val="00126202"/>
    <w:rsid w:val="00126E88"/>
    <w:rsid w:val="00127F41"/>
    <w:rsid w:val="0013193C"/>
    <w:rsid w:val="00135686"/>
    <w:rsid w:val="00135940"/>
    <w:rsid w:val="0015132C"/>
    <w:rsid w:val="0015140F"/>
    <w:rsid w:val="0015332D"/>
    <w:rsid w:val="00161A1B"/>
    <w:rsid w:val="0016225C"/>
    <w:rsid w:val="00167609"/>
    <w:rsid w:val="00175F75"/>
    <w:rsid w:val="00180081"/>
    <w:rsid w:val="00186996"/>
    <w:rsid w:val="001871E5"/>
    <w:rsid w:val="00191786"/>
    <w:rsid w:val="0019324B"/>
    <w:rsid w:val="001B3D44"/>
    <w:rsid w:val="001D4BC3"/>
    <w:rsid w:val="001E1262"/>
    <w:rsid w:val="00200BC9"/>
    <w:rsid w:val="00201440"/>
    <w:rsid w:val="00204D36"/>
    <w:rsid w:val="00212F0B"/>
    <w:rsid w:val="00213C7E"/>
    <w:rsid w:val="00213E2B"/>
    <w:rsid w:val="0021658F"/>
    <w:rsid w:val="00220F69"/>
    <w:rsid w:val="0023024E"/>
    <w:rsid w:val="00230F0E"/>
    <w:rsid w:val="00236988"/>
    <w:rsid w:val="00242F1E"/>
    <w:rsid w:val="00245C30"/>
    <w:rsid w:val="00246081"/>
    <w:rsid w:val="00254E45"/>
    <w:rsid w:val="00261EAA"/>
    <w:rsid w:val="00266B30"/>
    <w:rsid w:val="002704E7"/>
    <w:rsid w:val="00270870"/>
    <w:rsid w:val="002802EB"/>
    <w:rsid w:val="00283A9F"/>
    <w:rsid w:val="00286E4C"/>
    <w:rsid w:val="00292750"/>
    <w:rsid w:val="00293D1E"/>
    <w:rsid w:val="00293DBF"/>
    <w:rsid w:val="002A79E5"/>
    <w:rsid w:val="002B34CE"/>
    <w:rsid w:val="002B3E45"/>
    <w:rsid w:val="002C1132"/>
    <w:rsid w:val="002C410E"/>
    <w:rsid w:val="002C47ED"/>
    <w:rsid w:val="002C75A2"/>
    <w:rsid w:val="002D6238"/>
    <w:rsid w:val="002D6815"/>
    <w:rsid w:val="002E4330"/>
    <w:rsid w:val="00303740"/>
    <w:rsid w:val="00304718"/>
    <w:rsid w:val="00311033"/>
    <w:rsid w:val="0031767E"/>
    <w:rsid w:val="00321256"/>
    <w:rsid w:val="003212FA"/>
    <w:rsid w:val="003234F5"/>
    <w:rsid w:val="003241FE"/>
    <w:rsid w:val="00326AB7"/>
    <w:rsid w:val="00332DFF"/>
    <w:rsid w:val="00341F6F"/>
    <w:rsid w:val="00342D2E"/>
    <w:rsid w:val="00344D0E"/>
    <w:rsid w:val="00347BB8"/>
    <w:rsid w:val="00361A2A"/>
    <w:rsid w:val="00361E41"/>
    <w:rsid w:val="00362B07"/>
    <w:rsid w:val="00365C1D"/>
    <w:rsid w:val="00366DC3"/>
    <w:rsid w:val="00367E9D"/>
    <w:rsid w:val="00372444"/>
    <w:rsid w:val="00376033"/>
    <w:rsid w:val="003764D0"/>
    <w:rsid w:val="003774F4"/>
    <w:rsid w:val="00391C90"/>
    <w:rsid w:val="00392B50"/>
    <w:rsid w:val="00395D57"/>
    <w:rsid w:val="003A65FE"/>
    <w:rsid w:val="003A76E6"/>
    <w:rsid w:val="003B1E59"/>
    <w:rsid w:val="003B2BAB"/>
    <w:rsid w:val="003B3A2C"/>
    <w:rsid w:val="003B7C83"/>
    <w:rsid w:val="003C32E9"/>
    <w:rsid w:val="003D63C8"/>
    <w:rsid w:val="003E2E78"/>
    <w:rsid w:val="003E5AC2"/>
    <w:rsid w:val="003E6E29"/>
    <w:rsid w:val="003F34A3"/>
    <w:rsid w:val="003F3DA6"/>
    <w:rsid w:val="003F596E"/>
    <w:rsid w:val="003F6C67"/>
    <w:rsid w:val="00425330"/>
    <w:rsid w:val="00425729"/>
    <w:rsid w:val="00425F9E"/>
    <w:rsid w:val="00427B78"/>
    <w:rsid w:val="004313EF"/>
    <w:rsid w:val="00431832"/>
    <w:rsid w:val="00433A76"/>
    <w:rsid w:val="004346F9"/>
    <w:rsid w:val="00435489"/>
    <w:rsid w:val="00437B65"/>
    <w:rsid w:val="00441B71"/>
    <w:rsid w:val="00442A8B"/>
    <w:rsid w:val="00445726"/>
    <w:rsid w:val="00445F3E"/>
    <w:rsid w:val="004473F2"/>
    <w:rsid w:val="00451777"/>
    <w:rsid w:val="0045306E"/>
    <w:rsid w:val="00453080"/>
    <w:rsid w:val="00453E79"/>
    <w:rsid w:val="00455720"/>
    <w:rsid w:val="004562B7"/>
    <w:rsid w:val="004576C3"/>
    <w:rsid w:val="00460A86"/>
    <w:rsid w:val="00463246"/>
    <w:rsid w:val="004642A0"/>
    <w:rsid w:val="0047109A"/>
    <w:rsid w:val="0047113D"/>
    <w:rsid w:val="0047264F"/>
    <w:rsid w:val="00477286"/>
    <w:rsid w:val="00482704"/>
    <w:rsid w:val="00486BB8"/>
    <w:rsid w:val="0049248B"/>
    <w:rsid w:val="00493754"/>
    <w:rsid w:val="00494A44"/>
    <w:rsid w:val="004A440F"/>
    <w:rsid w:val="004A4B8C"/>
    <w:rsid w:val="004B1D5E"/>
    <w:rsid w:val="004B20DF"/>
    <w:rsid w:val="004B5D17"/>
    <w:rsid w:val="004B66B1"/>
    <w:rsid w:val="004D5AC8"/>
    <w:rsid w:val="004D649E"/>
    <w:rsid w:val="004D7023"/>
    <w:rsid w:val="004E5BA6"/>
    <w:rsid w:val="004E5C41"/>
    <w:rsid w:val="0050204F"/>
    <w:rsid w:val="00504F60"/>
    <w:rsid w:val="005139ED"/>
    <w:rsid w:val="00520FA7"/>
    <w:rsid w:val="0052548D"/>
    <w:rsid w:val="00525735"/>
    <w:rsid w:val="00525EEF"/>
    <w:rsid w:val="00533CB5"/>
    <w:rsid w:val="00550353"/>
    <w:rsid w:val="00552039"/>
    <w:rsid w:val="0055275C"/>
    <w:rsid w:val="0055784E"/>
    <w:rsid w:val="00563535"/>
    <w:rsid w:val="005705D2"/>
    <w:rsid w:val="0057168B"/>
    <w:rsid w:val="00574C19"/>
    <w:rsid w:val="00574C31"/>
    <w:rsid w:val="005768DE"/>
    <w:rsid w:val="005845C1"/>
    <w:rsid w:val="00586949"/>
    <w:rsid w:val="00590E37"/>
    <w:rsid w:val="00594B28"/>
    <w:rsid w:val="00596804"/>
    <w:rsid w:val="005A4990"/>
    <w:rsid w:val="005B0692"/>
    <w:rsid w:val="005B1D8F"/>
    <w:rsid w:val="005B5955"/>
    <w:rsid w:val="005B78EF"/>
    <w:rsid w:val="005D4782"/>
    <w:rsid w:val="005E3CCC"/>
    <w:rsid w:val="005E469D"/>
    <w:rsid w:val="005F52FA"/>
    <w:rsid w:val="005F5E3C"/>
    <w:rsid w:val="00600FE4"/>
    <w:rsid w:val="006116E9"/>
    <w:rsid w:val="0061758C"/>
    <w:rsid w:val="0062776D"/>
    <w:rsid w:val="00635A51"/>
    <w:rsid w:val="006400E3"/>
    <w:rsid w:val="006415BA"/>
    <w:rsid w:val="00643977"/>
    <w:rsid w:val="00650C08"/>
    <w:rsid w:val="00651651"/>
    <w:rsid w:val="00657639"/>
    <w:rsid w:val="006621F5"/>
    <w:rsid w:val="006654A5"/>
    <w:rsid w:val="00666A27"/>
    <w:rsid w:val="006750B7"/>
    <w:rsid w:val="006765E7"/>
    <w:rsid w:val="00676763"/>
    <w:rsid w:val="00685662"/>
    <w:rsid w:val="006856A1"/>
    <w:rsid w:val="0069431B"/>
    <w:rsid w:val="00694DCE"/>
    <w:rsid w:val="006952BC"/>
    <w:rsid w:val="006A15A0"/>
    <w:rsid w:val="006A71D2"/>
    <w:rsid w:val="006B6A6B"/>
    <w:rsid w:val="006C117C"/>
    <w:rsid w:val="006C7A9B"/>
    <w:rsid w:val="006D2C53"/>
    <w:rsid w:val="006D79D5"/>
    <w:rsid w:val="006E06F7"/>
    <w:rsid w:val="006E0836"/>
    <w:rsid w:val="006E21CF"/>
    <w:rsid w:val="006E2752"/>
    <w:rsid w:val="006E4842"/>
    <w:rsid w:val="006E72D9"/>
    <w:rsid w:val="006F100E"/>
    <w:rsid w:val="006F2F26"/>
    <w:rsid w:val="006F3992"/>
    <w:rsid w:val="007016BF"/>
    <w:rsid w:val="0070402B"/>
    <w:rsid w:val="00710548"/>
    <w:rsid w:val="00712604"/>
    <w:rsid w:val="00712C55"/>
    <w:rsid w:val="00713365"/>
    <w:rsid w:val="00717BAA"/>
    <w:rsid w:val="007202D4"/>
    <w:rsid w:val="007241A1"/>
    <w:rsid w:val="00745E4B"/>
    <w:rsid w:val="00747589"/>
    <w:rsid w:val="00753ED3"/>
    <w:rsid w:val="00754AEB"/>
    <w:rsid w:val="00762883"/>
    <w:rsid w:val="00777B86"/>
    <w:rsid w:val="007820B4"/>
    <w:rsid w:val="007836F6"/>
    <w:rsid w:val="00797654"/>
    <w:rsid w:val="007A0046"/>
    <w:rsid w:val="007A1361"/>
    <w:rsid w:val="007A1529"/>
    <w:rsid w:val="007A5BBD"/>
    <w:rsid w:val="007A62A5"/>
    <w:rsid w:val="007B3CA1"/>
    <w:rsid w:val="007B3EDA"/>
    <w:rsid w:val="007B6041"/>
    <w:rsid w:val="007C5D43"/>
    <w:rsid w:val="007D12BB"/>
    <w:rsid w:val="007D140D"/>
    <w:rsid w:val="007D1FCB"/>
    <w:rsid w:val="007D379A"/>
    <w:rsid w:val="007D63D1"/>
    <w:rsid w:val="007E2FB4"/>
    <w:rsid w:val="007E30CB"/>
    <w:rsid w:val="007F3131"/>
    <w:rsid w:val="007F453F"/>
    <w:rsid w:val="007F5DFF"/>
    <w:rsid w:val="00802DEE"/>
    <w:rsid w:val="00805538"/>
    <w:rsid w:val="00806CEB"/>
    <w:rsid w:val="00807F53"/>
    <w:rsid w:val="00815F44"/>
    <w:rsid w:val="008167A5"/>
    <w:rsid w:val="00817CD7"/>
    <w:rsid w:val="00833640"/>
    <w:rsid w:val="008355C4"/>
    <w:rsid w:val="0084081D"/>
    <w:rsid w:val="00840E65"/>
    <w:rsid w:val="008543C7"/>
    <w:rsid w:val="00864F74"/>
    <w:rsid w:val="00866FC8"/>
    <w:rsid w:val="00874D79"/>
    <w:rsid w:val="00876B0D"/>
    <w:rsid w:val="00882481"/>
    <w:rsid w:val="008846CE"/>
    <w:rsid w:val="00890BB8"/>
    <w:rsid w:val="0089311F"/>
    <w:rsid w:val="008938A4"/>
    <w:rsid w:val="00894844"/>
    <w:rsid w:val="00894905"/>
    <w:rsid w:val="00896E4E"/>
    <w:rsid w:val="0089705D"/>
    <w:rsid w:val="008A5612"/>
    <w:rsid w:val="008A57BE"/>
    <w:rsid w:val="008B375E"/>
    <w:rsid w:val="008B639C"/>
    <w:rsid w:val="008C4DF6"/>
    <w:rsid w:val="008D54E4"/>
    <w:rsid w:val="008D765F"/>
    <w:rsid w:val="008E5912"/>
    <w:rsid w:val="008E6188"/>
    <w:rsid w:val="008F3209"/>
    <w:rsid w:val="008F3B2B"/>
    <w:rsid w:val="00900242"/>
    <w:rsid w:val="00905BCC"/>
    <w:rsid w:val="00906814"/>
    <w:rsid w:val="00911028"/>
    <w:rsid w:val="009120F7"/>
    <w:rsid w:val="00920264"/>
    <w:rsid w:val="0092254C"/>
    <w:rsid w:val="00922F2D"/>
    <w:rsid w:val="00924FCF"/>
    <w:rsid w:val="009301A5"/>
    <w:rsid w:val="00934071"/>
    <w:rsid w:val="0093510D"/>
    <w:rsid w:val="00953BEF"/>
    <w:rsid w:val="00957803"/>
    <w:rsid w:val="0097622D"/>
    <w:rsid w:val="009773B8"/>
    <w:rsid w:val="00985951"/>
    <w:rsid w:val="009904EB"/>
    <w:rsid w:val="0099247F"/>
    <w:rsid w:val="0099277E"/>
    <w:rsid w:val="00993C30"/>
    <w:rsid w:val="009A1105"/>
    <w:rsid w:val="009A325F"/>
    <w:rsid w:val="009A376B"/>
    <w:rsid w:val="009B3554"/>
    <w:rsid w:val="009E5F7A"/>
    <w:rsid w:val="009F5331"/>
    <w:rsid w:val="00A032DB"/>
    <w:rsid w:val="00A0633C"/>
    <w:rsid w:val="00A11FB5"/>
    <w:rsid w:val="00A12303"/>
    <w:rsid w:val="00A140CC"/>
    <w:rsid w:val="00A16F61"/>
    <w:rsid w:val="00A20B4D"/>
    <w:rsid w:val="00A34042"/>
    <w:rsid w:val="00A36E82"/>
    <w:rsid w:val="00A40D98"/>
    <w:rsid w:val="00A528BB"/>
    <w:rsid w:val="00A56DFE"/>
    <w:rsid w:val="00A56FF0"/>
    <w:rsid w:val="00A612C4"/>
    <w:rsid w:val="00A6577D"/>
    <w:rsid w:val="00A65C63"/>
    <w:rsid w:val="00A665C5"/>
    <w:rsid w:val="00A74206"/>
    <w:rsid w:val="00A818F4"/>
    <w:rsid w:val="00A91A43"/>
    <w:rsid w:val="00A93E02"/>
    <w:rsid w:val="00A94B81"/>
    <w:rsid w:val="00AA17B9"/>
    <w:rsid w:val="00AA2564"/>
    <w:rsid w:val="00AA3850"/>
    <w:rsid w:val="00AB0A37"/>
    <w:rsid w:val="00AB1E70"/>
    <w:rsid w:val="00AC1D59"/>
    <w:rsid w:val="00AC2B60"/>
    <w:rsid w:val="00AC5C98"/>
    <w:rsid w:val="00AD0876"/>
    <w:rsid w:val="00AD33B5"/>
    <w:rsid w:val="00AD3DF6"/>
    <w:rsid w:val="00AD5924"/>
    <w:rsid w:val="00AD75E5"/>
    <w:rsid w:val="00AE3592"/>
    <w:rsid w:val="00AE7F0B"/>
    <w:rsid w:val="00B00A57"/>
    <w:rsid w:val="00B0391D"/>
    <w:rsid w:val="00B05EFF"/>
    <w:rsid w:val="00B10A8C"/>
    <w:rsid w:val="00B1431B"/>
    <w:rsid w:val="00B217A9"/>
    <w:rsid w:val="00B21D8B"/>
    <w:rsid w:val="00B26C69"/>
    <w:rsid w:val="00B33ED6"/>
    <w:rsid w:val="00B42566"/>
    <w:rsid w:val="00B4714C"/>
    <w:rsid w:val="00B5144A"/>
    <w:rsid w:val="00B539AD"/>
    <w:rsid w:val="00B57B94"/>
    <w:rsid w:val="00B60CDB"/>
    <w:rsid w:val="00B61AF7"/>
    <w:rsid w:val="00B712C1"/>
    <w:rsid w:val="00B74101"/>
    <w:rsid w:val="00B82C88"/>
    <w:rsid w:val="00B856A9"/>
    <w:rsid w:val="00B914DB"/>
    <w:rsid w:val="00B91F2C"/>
    <w:rsid w:val="00B92323"/>
    <w:rsid w:val="00B967E0"/>
    <w:rsid w:val="00BA7C1C"/>
    <w:rsid w:val="00BB01A4"/>
    <w:rsid w:val="00BB0D4A"/>
    <w:rsid w:val="00BB1446"/>
    <w:rsid w:val="00BC275A"/>
    <w:rsid w:val="00BC73B1"/>
    <w:rsid w:val="00BD133A"/>
    <w:rsid w:val="00BD1CC2"/>
    <w:rsid w:val="00BD65A3"/>
    <w:rsid w:val="00BE229D"/>
    <w:rsid w:val="00BE2CBA"/>
    <w:rsid w:val="00BE598A"/>
    <w:rsid w:val="00BE7025"/>
    <w:rsid w:val="00BF0FC2"/>
    <w:rsid w:val="00BF76C5"/>
    <w:rsid w:val="00C00E6B"/>
    <w:rsid w:val="00C05FD7"/>
    <w:rsid w:val="00C06669"/>
    <w:rsid w:val="00C11C38"/>
    <w:rsid w:val="00C146F3"/>
    <w:rsid w:val="00C20B66"/>
    <w:rsid w:val="00C27379"/>
    <w:rsid w:val="00C31624"/>
    <w:rsid w:val="00C46922"/>
    <w:rsid w:val="00C46DC2"/>
    <w:rsid w:val="00C47494"/>
    <w:rsid w:val="00C47643"/>
    <w:rsid w:val="00C51A75"/>
    <w:rsid w:val="00C61F71"/>
    <w:rsid w:val="00C7048A"/>
    <w:rsid w:val="00C74C55"/>
    <w:rsid w:val="00C81D5D"/>
    <w:rsid w:val="00C8204F"/>
    <w:rsid w:val="00C83532"/>
    <w:rsid w:val="00C83C7D"/>
    <w:rsid w:val="00C92060"/>
    <w:rsid w:val="00C92BC0"/>
    <w:rsid w:val="00C95036"/>
    <w:rsid w:val="00CA7AA6"/>
    <w:rsid w:val="00CB0F12"/>
    <w:rsid w:val="00CB2773"/>
    <w:rsid w:val="00CC2C12"/>
    <w:rsid w:val="00CC3439"/>
    <w:rsid w:val="00CD00E2"/>
    <w:rsid w:val="00CD10EE"/>
    <w:rsid w:val="00CE160E"/>
    <w:rsid w:val="00CE328C"/>
    <w:rsid w:val="00CE5806"/>
    <w:rsid w:val="00CE6F5A"/>
    <w:rsid w:val="00CE76C3"/>
    <w:rsid w:val="00CF354D"/>
    <w:rsid w:val="00CF39F6"/>
    <w:rsid w:val="00D072BD"/>
    <w:rsid w:val="00D07787"/>
    <w:rsid w:val="00D154F6"/>
    <w:rsid w:val="00D238A8"/>
    <w:rsid w:val="00D26AFA"/>
    <w:rsid w:val="00D37AC1"/>
    <w:rsid w:val="00D41B3C"/>
    <w:rsid w:val="00D47FF1"/>
    <w:rsid w:val="00D5356C"/>
    <w:rsid w:val="00D57C37"/>
    <w:rsid w:val="00D635F3"/>
    <w:rsid w:val="00D641AC"/>
    <w:rsid w:val="00D701FC"/>
    <w:rsid w:val="00D91A51"/>
    <w:rsid w:val="00DA0AF1"/>
    <w:rsid w:val="00DA3726"/>
    <w:rsid w:val="00DA5884"/>
    <w:rsid w:val="00DB70B1"/>
    <w:rsid w:val="00DC16EE"/>
    <w:rsid w:val="00DD1081"/>
    <w:rsid w:val="00DD33F8"/>
    <w:rsid w:val="00DD4092"/>
    <w:rsid w:val="00DE057E"/>
    <w:rsid w:val="00DE5DB3"/>
    <w:rsid w:val="00DF7987"/>
    <w:rsid w:val="00E018C7"/>
    <w:rsid w:val="00E06818"/>
    <w:rsid w:val="00E12D2B"/>
    <w:rsid w:val="00E1421A"/>
    <w:rsid w:val="00E168E6"/>
    <w:rsid w:val="00E2552E"/>
    <w:rsid w:val="00E25D2A"/>
    <w:rsid w:val="00E37164"/>
    <w:rsid w:val="00E739E7"/>
    <w:rsid w:val="00E82755"/>
    <w:rsid w:val="00E83005"/>
    <w:rsid w:val="00E871DC"/>
    <w:rsid w:val="00E9334E"/>
    <w:rsid w:val="00EA691E"/>
    <w:rsid w:val="00EB1E8A"/>
    <w:rsid w:val="00EC29D1"/>
    <w:rsid w:val="00EC2D1E"/>
    <w:rsid w:val="00EC43AA"/>
    <w:rsid w:val="00ED05CE"/>
    <w:rsid w:val="00EE5EAB"/>
    <w:rsid w:val="00EF184E"/>
    <w:rsid w:val="00EF26DE"/>
    <w:rsid w:val="00EF2F51"/>
    <w:rsid w:val="00EF7015"/>
    <w:rsid w:val="00F02EBB"/>
    <w:rsid w:val="00F0352B"/>
    <w:rsid w:val="00F051B3"/>
    <w:rsid w:val="00F16C16"/>
    <w:rsid w:val="00F20E1F"/>
    <w:rsid w:val="00F317DC"/>
    <w:rsid w:val="00F34818"/>
    <w:rsid w:val="00F35CA2"/>
    <w:rsid w:val="00F36098"/>
    <w:rsid w:val="00F40360"/>
    <w:rsid w:val="00F53A58"/>
    <w:rsid w:val="00F57773"/>
    <w:rsid w:val="00F73AFE"/>
    <w:rsid w:val="00F747CB"/>
    <w:rsid w:val="00F756F0"/>
    <w:rsid w:val="00F8262D"/>
    <w:rsid w:val="00F846F8"/>
    <w:rsid w:val="00F85CAC"/>
    <w:rsid w:val="00F871E0"/>
    <w:rsid w:val="00FA4992"/>
    <w:rsid w:val="00FA6E32"/>
    <w:rsid w:val="00FA7264"/>
    <w:rsid w:val="00FB2540"/>
    <w:rsid w:val="00FB4E9D"/>
    <w:rsid w:val="00FC2E37"/>
    <w:rsid w:val="00FD0D7E"/>
    <w:rsid w:val="00FD464E"/>
    <w:rsid w:val="00FD7114"/>
    <w:rsid w:val="00FE54C8"/>
    <w:rsid w:val="00FE6F5B"/>
    <w:rsid w:val="00FE757C"/>
    <w:rsid w:val="00FF0D30"/>
    <w:rsid w:val="00FF24FC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1003bd,#cff,#0cf,#6fc,white,#31baf7,#2b65e7,#1ea2f4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A2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">
    <w:name w:val="Char Car Car Char"/>
    <w:basedOn w:val="a"/>
    <w:rsid w:val="0099277E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927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F6F"/>
  </w:style>
  <w:style w:type="paragraph" w:styleId="a8">
    <w:name w:val="footer"/>
    <w:basedOn w:val="a"/>
    <w:link w:val="a9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F6F"/>
  </w:style>
  <w:style w:type="paragraph" w:styleId="Web">
    <w:name w:val="Normal (Web)"/>
    <w:basedOn w:val="a"/>
    <w:uiPriority w:val="99"/>
    <w:unhideWhenUsed/>
    <w:rsid w:val="00EE5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B1E7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C43AA"/>
  </w:style>
  <w:style w:type="character" w:customStyle="1" w:styleId="ac">
    <w:name w:val="日付 (文字)"/>
    <w:basedOn w:val="a0"/>
    <w:link w:val="ab"/>
    <w:uiPriority w:val="99"/>
    <w:semiHidden/>
    <w:rsid w:val="00EC4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A2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">
    <w:name w:val="Char Car Car Char"/>
    <w:basedOn w:val="a"/>
    <w:rsid w:val="0099277E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927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F6F"/>
  </w:style>
  <w:style w:type="paragraph" w:styleId="a8">
    <w:name w:val="footer"/>
    <w:basedOn w:val="a"/>
    <w:link w:val="a9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F6F"/>
  </w:style>
  <w:style w:type="paragraph" w:styleId="Web">
    <w:name w:val="Normal (Web)"/>
    <w:basedOn w:val="a"/>
    <w:uiPriority w:val="99"/>
    <w:unhideWhenUsed/>
    <w:rsid w:val="00EE5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B1E7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C43AA"/>
  </w:style>
  <w:style w:type="character" w:customStyle="1" w:styleId="ac">
    <w:name w:val="日付 (文字)"/>
    <w:basedOn w:val="a0"/>
    <w:link w:val="ab"/>
    <w:uiPriority w:val="99"/>
    <w:semiHidden/>
    <w:rsid w:val="00EC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7318-64D0-4DDA-B5DD-F9C332B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5</cp:revision>
  <cp:lastPrinted>2016-09-06T00:21:00Z</cp:lastPrinted>
  <dcterms:created xsi:type="dcterms:W3CDTF">2016-09-05T04:16:00Z</dcterms:created>
  <dcterms:modified xsi:type="dcterms:W3CDTF">2016-09-06T00:24:00Z</dcterms:modified>
</cp:coreProperties>
</file>